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501D" w14:textId="77777777" w:rsidR="007B2420" w:rsidRPr="00D70798" w:rsidRDefault="007B2420" w:rsidP="00A5057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highlight w:val="lightGray"/>
        </w:rPr>
      </w:pPr>
    </w:p>
    <w:p w14:paraId="04C0245E" w14:textId="77777777" w:rsidR="00E50FC4" w:rsidRPr="00D70798" w:rsidRDefault="00867DC1" w:rsidP="00E50FC4">
      <w:pPr>
        <w:pStyle w:val="Tittel"/>
        <w:ind w:left="-180" w:firstLine="180"/>
        <w:rPr>
          <w:rFonts w:ascii="Times New Roman" w:hAnsi="Times New Roman" w:cs="Times New Roman"/>
        </w:rPr>
      </w:pPr>
      <w:r w:rsidRPr="00D70798">
        <w:rPr>
          <w:rFonts w:ascii="Times New Roman" w:hAnsi="Times New Roman" w:cs="Times New Roman"/>
        </w:rPr>
        <w:t xml:space="preserve">Vil du delta </w:t>
      </w:r>
      <w:r w:rsidR="00E50FC4" w:rsidRPr="00D70798">
        <w:rPr>
          <w:rFonts w:ascii="Times New Roman" w:hAnsi="Times New Roman" w:cs="Times New Roman"/>
        </w:rPr>
        <w:t>i forskningsprosjektet</w:t>
      </w:r>
    </w:p>
    <w:p w14:paraId="12DA7DF2" w14:textId="77777777" w:rsidR="00887AAD" w:rsidRPr="003B28D4" w:rsidRDefault="00887AAD" w:rsidP="00A43683">
      <w:pPr>
        <w:jc w:val="center"/>
        <w:rPr>
          <w:b/>
          <w:iCs/>
          <w:color w:val="000000"/>
          <w:sz w:val="36"/>
          <w:szCs w:val="36"/>
        </w:rPr>
      </w:pPr>
      <w:r w:rsidRPr="003B28D4">
        <w:rPr>
          <w:b/>
          <w:i/>
          <w:iCs/>
          <w:color w:val="000000"/>
          <w:sz w:val="36"/>
          <w:szCs w:val="36"/>
        </w:rPr>
        <w:t xml:space="preserve"> </w:t>
      </w:r>
      <w:proofErr w:type="gramStart"/>
      <w:r w:rsidRPr="003B28D4">
        <w:rPr>
          <w:b/>
          <w:i/>
          <w:iCs/>
          <w:color w:val="000000"/>
          <w:sz w:val="36"/>
          <w:szCs w:val="36"/>
        </w:rPr>
        <w:t>”</w:t>
      </w:r>
      <w:r w:rsidR="00B356DD">
        <w:rPr>
          <w:b/>
          <w:i/>
          <w:color w:val="000000"/>
          <w:sz w:val="36"/>
          <w:szCs w:val="36"/>
        </w:rPr>
        <w:t>Tittel</w:t>
      </w:r>
      <w:proofErr w:type="gramEnd"/>
      <w:r w:rsidR="00A375A5">
        <w:rPr>
          <w:b/>
          <w:i/>
          <w:color w:val="000000"/>
          <w:sz w:val="36"/>
          <w:szCs w:val="36"/>
        </w:rPr>
        <w:t xml:space="preserve"> på prosjektet</w:t>
      </w:r>
      <w:r w:rsidRPr="003B28D4">
        <w:rPr>
          <w:b/>
          <w:i/>
          <w:iCs/>
          <w:color w:val="000000"/>
          <w:sz w:val="36"/>
          <w:szCs w:val="36"/>
        </w:rPr>
        <w:t>”</w:t>
      </w:r>
      <w:r w:rsidR="003027E3" w:rsidRPr="003B28D4">
        <w:rPr>
          <w:b/>
          <w:iCs/>
          <w:color w:val="000000"/>
          <w:sz w:val="36"/>
          <w:szCs w:val="36"/>
        </w:rPr>
        <w:t>?</w:t>
      </w:r>
    </w:p>
    <w:p w14:paraId="5DAB6C7B" w14:textId="77777777" w:rsidR="00F105F7" w:rsidRPr="00D70798" w:rsidRDefault="00F105F7" w:rsidP="00A43683">
      <w:pPr>
        <w:pStyle w:val="Overskrift1"/>
        <w:rPr>
          <w:rFonts w:ascii="Times New Roman" w:hAnsi="Times New Roman" w:cs="Times New Roman"/>
        </w:rPr>
      </w:pPr>
    </w:p>
    <w:p w14:paraId="02EB378F" w14:textId="77777777" w:rsidR="009D4A60" w:rsidRPr="00D70798" w:rsidRDefault="009D4A60" w:rsidP="00476074"/>
    <w:p w14:paraId="5A97F5F9" w14:textId="77777777" w:rsidR="006602BE" w:rsidRPr="00C96BD6" w:rsidRDefault="006602BE" w:rsidP="03AF04F6">
      <w:pPr>
        <w:pStyle w:val="Overskrift1"/>
        <w:rPr>
          <w:rFonts w:ascii="Times New Roman" w:hAnsi="Times New Roman" w:cs="Times New Roman"/>
          <w:sz w:val="28"/>
          <w:szCs w:val="28"/>
        </w:rPr>
      </w:pPr>
      <w:r w:rsidRPr="03AF04F6">
        <w:rPr>
          <w:rFonts w:ascii="Times New Roman" w:hAnsi="Times New Roman" w:cs="Times New Roman"/>
          <w:sz w:val="28"/>
          <w:szCs w:val="28"/>
        </w:rPr>
        <w:t>Hei! Har du lyst å være med i et forskningsprosjekt? Vi ønsker å finne ut</w:t>
      </w:r>
      <w:r w:rsidR="00B356DD" w:rsidRPr="03AF04F6">
        <w:rPr>
          <w:rFonts w:ascii="Times New Roman" w:hAnsi="Times New Roman" w:cs="Times New Roman"/>
          <w:sz w:val="28"/>
          <w:szCs w:val="28"/>
        </w:rPr>
        <w:t xml:space="preserve"> </w:t>
      </w:r>
      <w:r w:rsidR="00B356DD" w:rsidRPr="03AF04F6">
        <w:rPr>
          <w:rFonts w:ascii="Times New Roman" w:hAnsi="Times New Roman" w:cs="Times New Roman"/>
          <w:sz w:val="28"/>
          <w:szCs w:val="28"/>
          <w:highlight w:val="yellow"/>
        </w:rPr>
        <w:t>(forskningsspørsmål)</w:t>
      </w:r>
      <w:r w:rsidRPr="03AF04F6">
        <w:rPr>
          <w:rFonts w:ascii="Times New Roman" w:hAnsi="Times New Roman" w:cs="Times New Roman"/>
          <w:sz w:val="28"/>
          <w:szCs w:val="28"/>
        </w:rPr>
        <w:t>.</w:t>
      </w:r>
    </w:p>
    <w:p w14:paraId="6A05A809" w14:textId="77777777" w:rsidR="00BA4B61" w:rsidRDefault="00BA4B61" w:rsidP="00BA4B61"/>
    <w:p w14:paraId="55CFC98A" w14:textId="77777777" w:rsidR="00BA4B61" w:rsidRDefault="00217690" w:rsidP="00BA4B6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7BEE4" wp14:editId="07777777">
                <wp:simplePos x="0" y="0"/>
                <wp:positionH relativeFrom="column">
                  <wp:posOffset>1624965</wp:posOffset>
                </wp:positionH>
                <wp:positionV relativeFrom="paragraph">
                  <wp:posOffset>534035</wp:posOffset>
                </wp:positionV>
                <wp:extent cx="975360" cy="243840"/>
                <wp:effectExtent l="5715" t="19685" r="19050" b="1270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24384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<w:pict w14:anchorId="4F90FDBC">
              <v:shapetype id="_x0000_t13" coordsize="21600,21600" o:spt="13" adj="16200,5400" path="m@0,l@0@1,0@1,0@2@0@2@0,21600,21600,10800xe" w14:anchorId="7B06E16F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utoShape 5" style="position:absolute;margin-left:127.95pt;margin-top:42.05pt;width:76.8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"/>
            </w:pict>
          </mc:Fallback>
        </mc:AlternateContent>
      </w:r>
      <w:r w:rsidRPr="00BA4B61">
        <w:rPr>
          <w:noProof/>
        </w:rPr>
        <w:drawing>
          <wp:inline distT="0" distB="0" distL="0" distR="0" wp14:anchorId="259AE7BC" wp14:editId="07777777">
            <wp:extent cx="1285875" cy="12858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7EC">
        <w:tab/>
      </w:r>
      <w:r w:rsidR="00FA37EC">
        <w:tab/>
      </w:r>
      <w:r w:rsidR="00FA37EC">
        <w:tab/>
      </w:r>
      <w:r w:rsidR="00FA37EC">
        <w:tab/>
      </w:r>
      <w:r w:rsidRPr="00FA37EC">
        <w:rPr>
          <w:noProof/>
        </w:rPr>
        <w:drawing>
          <wp:inline distT="0" distB="0" distL="0" distR="0" wp14:anchorId="5F580A7F" wp14:editId="07777777">
            <wp:extent cx="1143000" cy="114300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6D8" w:rsidRPr="009D36D8">
        <w:rPr>
          <w:noProof/>
        </w:rPr>
        <w:t xml:space="preserve"> </w:t>
      </w:r>
      <w:r w:rsidRPr="009D36D8">
        <w:rPr>
          <w:noProof/>
        </w:rPr>
        <w:drawing>
          <wp:inline distT="0" distB="0" distL="0" distR="0" wp14:anchorId="40F020E7" wp14:editId="07777777">
            <wp:extent cx="1190625" cy="1190625"/>
            <wp:effectExtent l="0" t="0" r="0" b="0"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6D8" w:rsidRPr="009D36D8">
        <w:rPr>
          <w:noProof/>
        </w:rPr>
        <w:t xml:space="preserve"> </w:t>
      </w:r>
      <w:r w:rsidRPr="009D36D8">
        <w:rPr>
          <w:noProof/>
        </w:rPr>
        <w:drawing>
          <wp:inline distT="0" distB="0" distL="0" distR="0" wp14:anchorId="77CD7A8F" wp14:editId="07777777">
            <wp:extent cx="1076325" cy="1076325"/>
            <wp:effectExtent l="0" t="0" r="0" b="0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94FD" w14:textId="77777777" w:rsidR="00BA4B61" w:rsidRPr="00BA4B61" w:rsidRDefault="00B356DD" w:rsidP="00BA4B61">
      <w:r w:rsidRPr="03AF04F6">
        <w:rPr>
          <w:highlight w:val="yellow"/>
        </w:rPr>
        <w:t>(illustrasjon av formålet)</w:t>
      </w:r>
    </w:p>
    <w:p w14:paraId="5A39BBE3" w14:textId="77777777" w:rsidR="00274E92" w:rsidRPr="00D70798" w:rsidRDefault="00274E92" w:rsidP="00274E92"/>
    <w:p w14:paraId="41C8F396" w14:textId="77777777" w:rsidR="00B356DD" w:rsidRDefault="00B356DD" w:rsidP="00A43683">
      <w:pPr>
        <w:pStyle w:val="Overskrift1"/>
        <w:rPr>
          <w:rFonts w:ascii="Times New Roman" w:hAnsi="Times New Roman" w:cs="Times New Roman"/>
        </w:rPr>
      </w:pPr>
    </w:p>
    <w:p w14:paraId="6B46960E" w14:textId="77777777" w:rsidR="00887AAD" w:rsidRPr="00D70798" w:rsidRDefault="00F105F7" w:rsidP="00A43683">
      <w:pPr>
        <w:pStyle w:val="Overskrift1"/>
        <w:rPr>
          <w:rFonts w:ascii="Times New Roman" w:hAnsi="Times New Roman" w:cs="Times New Roman"/>
        </w:rPr>
      </w:pPr>
      <w:r w:rsidRPr="00D70798">
        <w:rPr>
          <w:rFonts w:ascii="Times New Roman" w:hAnsi="Times New Roman" w:cs="Times New Roman"/>
        </w:rPr>
        <w:t>F</w:t>
      </w:r>
      <w:r w:rsidR="00887AAD" w:rsidRPr="00D70798">
        <w:rPr>
          <w:rFonts w:ascii="Times New Roman" w:hAnsi="Times New Roman" w:cs="Times New Roman"/>
        </w:rPr>
        <w:t>ormål</w:t>
      </w:r>
    </w:p>
    <w:p w14:paraId="317E6D11" w14:textId="34464490" w:rsidR="00B356DD" w:rsidRPr="003B28D4" w:rsidRDefault="001D4150" w:rsidP="54A8B05F">
      <w:pPr>
        <w:rPr>
          <w:color w:val="000000"/>
        </w:rPr>
      </w:pPr>
      <w:r w:rsidRPr="03AF04F6">
        <w:rPr>
          <w:color w:val="000000" w:themeColor="text1"/>
        </w:rPr>
        <w:t xml:space="preserve">I dette prosjektet vil vi finne ut </w:t>
      </w:r>
      <w:r w:rsidR="00B356DD" w:rsidRPr="03AF04F6">
        <w:rPr>
          <w:color w:val="000000" w:themeColor="text1"/>
          <w:highlight w:val="yellow"/>
        </w:rPr>
        <w:t>(forskningsformål</w:t>
      </w:r>
      <w:r w:rsidR="4F943BBE" w:rsidRPr="03AF04F6">
        <w:rPr>
          <w:color w:val="000000" w:themeColor="text1"/>
          <w:highlight w:val="yellow"/>
        </w:rPr>
        <w:t>/problemstilling</w:t>
      </w:r>
      <w:r w:rsidR="00B356DD" w:rsidRPr="03AF04F6">
        <w:rPr>
          <w:color w:val="000000" w:themeColor="text1"/>
          <w:highlight w:val="yellow"/>
        </w:rPr>
        <w:t>)</w:t>
      </w:r>
      <w:r w:rsidR="00B356DD" w:rsidRPr="03AF04F6">
        <w:rPr>
          <w:color w:val="000000" w:themeColor="text1"/>
        </w:rPr>
        <w:t>.</w:t>
      </w:r>
    </w:p>
    <w:p w14:paraId="0FACCB8D" w14:textId="285ADD13" w:rsidR="001D4150" w:rsidRPr="003B28D4" w:rsidRDefault="001D4150" w:rsidP="54A8B05F">
      <w:pPr>
        <w:rPr>
          <w:color w:val="000000"/>
        </w:rPr>
      </w:pPr>
      <w:r w:rsidRPr="03AF04F6">
        <w:rPr>
          <w:color w:val="000000" w:themeColor="text1"/>
        </w:rPr>
        <w:t>Vi har lyst å snakke med</w:t>
      </w:r>
      <w:r w:rsidR="00B356DD" w:rsidRPr="03AF04F6">
        <w:rPr>
          <w:color w:val="000000" w:themeColor="text1"/>
        </w:rPr>
        <w:t xml:space="preserve"> </w:t>
      </w:r>
      <w:r w:rsidR="00B356DD" w:rsidRPr="03AF04F6">
        <w:rPr>
          <w:color w:val="000000" w:themeColor="text1"/>
          <w:highlight w:val="yellow"/>
        </w:rPr>
        <w:t xml:space="preserve">(beskrivelse av </w:t>
      </w:r>
      <w:r w:rsidR="00117DFD" w:rsidRPr="03AF04F6">
        <w:rPr>
          <w:color w:val="000000" w:themeColor="text1"/>
          <w:highlight w:val="yellow"/>
        </w:rPr>
        <w:t xml:space="preserve">størrelsen på </w:t>
      </w:r>
      <w:r w:rsidR="00B356DD" w:rsidRPr="03AF04F6">
        <w:rPr>
          <w:color w:val="000000" w:themeColor="text1"/>
          <w:highlight w:val="yellow"/>
        </w:rPr>
        <w:t>utvalg</w:t>
      </w:r>
      <w:r w:rsidR="00117DFD" w:rsidRPr="03AF04F6">
        <w:rPr>
          <w:color w:val="000000" w:themeColor="text1"/>
          <w:highlight w:val="yellow"/>
        </w:rPr>
        <w:t>et</w:t>
      </w:r>
      <w:r w:rsidR="00646A82" w:rsidRPr="03AF04F6">
        <w:rPr>
          <w:color w:val="000000" w:themeColor="text1"/>
          <w:highlight w:val="yellow"/>
        </w:rPr>
        <w:t xml:space="preserve"> og hvem de er</w:t>
      </w:r>
      <w:r w:rsidR="00B356DD" w:rsidRPr="03AF04F6">
        <w:rPr>
          <w:color w:val="000000" w:themeColor="text1"/>
          <w:highlight w:val="yellow"/>
        </w:rPr>
        <w:t>)</w:t>
      </w:r>
      <w:r w:rsidR="008B115D" w:rsidRPr="03AF04F6">
        <w:rPr>
          <w:color w:val="000000" w:themeColor="text1"/>
        </w:rPr>
        <w:t>. V</w:t>
      </w:r>
      <w:r w:rsidRPr="03AF04F6">
        <w:rPr>
          <w:color w:val="000000" w:themeColor="text1"/>
        </w:rPr>
        <w:t xml:space="preserve">i håper du </w:t>
      </w:r>
      <w:r w:rsidR="008B115D" w:rsidRPr="03AF04F6">
        <w:rPr>
          <w:color w:val="000000" w:themeColor="text1"/>
        </w:rPr>
        <w:t>vil være med</w:t>
      </w:r>
      <w:r w:rsidRPr="03AF04F6">
        <w:rPr>
          <w:color w:val="000000" w:themeColor="text1"/>
        </w:rPr>
        <w:t xml:space="preserve">! </w:t>
      </w:r>
    </w:p>
    <w:p w14:paraId="72A3D3EC" w14:textId="77777777" w:rsidR="008B115D" w:rsidRPr="003B28D4" w:rsidRDefault="008B115D" w:rsidP="00A43683">
      <w:pPr>
        <w:rPr>
          <w:iCs/>
          <w:color w:val="000000"/>
        </w:rPr>
      </w:pPr>
    </w:p>
    <w:p w14:paraId="67E2BDDA" w14:textId="77777777" w:rsidR="008B115D" w:rsidRPr="003B28D4" w:rsidRDefault="001D4150" w:rsidP="00A43683">
      <w:pPr>
        <w:rPr>
          <w:iCs/>
          <w:color w:val="000000"/>
        </w:rPr>
      </w:pPr>
      <w:r w:rsidRPr="003B28D4">
        <w:rPr>
          <w:iCs/>
          <w:color w:val="000000"/>
        </w:rPr>
        <w:t xml:space="preserve">Vi vil for eksempel stille deg spørsmål </w:t>
      </w:r>
      <w:r w:rsidR="008B115D" w:rsidRPr="003B28D4">
        <w:rPr>
          <w:iCs/>
          <w:color w:val="000000"/>
        </w:rPr>
        <w:t>s</w:t>
      </w:r>
      <w:r w:rsidRPr="003B28D4">
        <w:rPr>
          <w:iCs/>
          <w:color w:val="000000"/>
        </w:rPr>
        <w:t>om</w:t>
      </w:r>
      <w:r w:rsidR="008B115D" w:rsidRPr="003B28D4">
        <w:rPr>
          <w:iCs/>
          <w:color w:val="000000"/>
        </w:rPr>
        <w:t>:</w:t>
      </w:r>
    </w:p>
    <w:p w14:paraId="0BBCBF05" w14:textId="77777777" w:rsidR="001D4150" w:rsidRDefault="00B356DD" w:rsidP="03AF04F6">
      <w:pPr>
        <w:rPr>
          <w:i/>
          <w:iCs/>
          <w:color w:val="000000"/>
        </w:rPr>
      </w:pPr>
      <w:r w:rsidRPr="03AF04F6">
        <w:rPr>
          <w:i/>
          <w:iCs/>
          <w:color w:val="000000" w:themeColor="text1"/>
        </w:rPr>
        <w:t>-</w:t>
      </w:r>
      <w:r w:rsidRPr="03AF04F6">
        <w:rPr>
          <w:i/>
          <w:iCs/>
          <w:color w:val="000000" w:themeColor="text1"/>
          <w:highlight w:val="yellow"/>
        </w:rPr>
        <w:t>spørsmål 1</w:t>
      </w:r>
    </w:p>
    <w:p w14:paraId="4C2FC869" w14:textId="77777777" w:rsidR="00B356DD" w:rsidRDefault="00B356DD" w:rsidP="03AF04F6">
      <w:pPr>
        <w:rPr>
          <w:i/>
          <w:iCs/>
          <w:color w:val="000000"/>
        </w:rPr>
      </w:pPr>
      <w:r w:rsidRPr="03AF04F6">
        <w:rPr>
          <w:i/>
          <w:iCs/>
          <w:color w:val="000000" w:themeColor="text1"/>
        </w:rPr>
        <w:t>-</w:t>
      </w:r>
      <w:r w:rsidRPr="03AF04F6">
        <w:rPr>
          <w:i/>
          <w:iCs/>
          <w:color w:val="000000" w:themeColor="text1"/>
          <w:highlight w:val="yellow"/>
        </w:rPr>
        <w:t>spørsmål 2</w:t>
      </w:r>
    </w:p>
    <w:p w14:paraId="0D0B940D" w14:textId="77777777" w:rsidR="00B356DD" w:rsidRDefault="00B356DD" w:rsidP="00A43683">
      <w:pPr>
        <w:rPr>
          <w:i/>
          <w:color w:val="000000"/>
        </w:rPr>
      </w:pPr>
    </w:p>
    <w:p w14:paraId="2B0B4A95" w14:textId="77777777" w:rsidR="001D4150" w:rsidRPr="003B28D4" w:rsidRDefault="001D4150" w:rsidP="03AF04F6">
      <w:pPr>
        <w:rPr>
          <w:color w:val="000000"/>
        </w:rPr>
      </w:pPr>
      <w:r w:rsidRPr="03AF04F6">
        <w:rPr>
          <w:color w:val="000000" w:themeColor="text1"/>
        </w:rPr>
        <w:t>Hvis du har lyst å være med, vil vi gjerne også snakke med</w:t>
      </w:r>
      <w:r w:rsidR="00A375A5" w:rsidRPr="03AF04F6">
        <w:rPr>
          <w:color w:val="000000" w:themeColor="text1"/>
        </w:rPr>
        <w:t xml:space="preserve"> </w:t>
      </w:r>
      <w:r w:rsidR="00A375A5" w:rsidRPr="03AF04F6">
        <w:rPr>
          <w:color w:val="000000" w:themeColor="text1"/>
          <w:highlight w:val="yellow"/>
        </w:rPr>
        <w:t>(beskrivelse av andre instanser som vil gi opplysninger til prosjektet)</w:t>
      </w:r>
      <w:r w:rsidRPr="03AF04F6">
        <w:rPr>
          <w:color w:val="000000" w:themeColor="text1"/>
        </w:rPr>
        <w:t>.</w:t>
      </w:r>
    </w:p>
    <w:p w14:paraId="0E27B00A" w14:textId="77777777" w:rsidR="00867DC1" w:rsidRPr="003B28D4" w:rsidRDefault="00867DC1" w:rsidP="00867DC1">
      <w:pPr>
        <w:rPr>
          <w:iCs/>
          <w:color w:val="000000"/>
        </w:rPr>
      </w:pPr>
    </w:p>
    <w:p w14:paraId="20A5A4FF" w14:textId="77777777" w:rsidR="001D4150" w:rsidRPr="003B28D4" w:rsidRDefault="001D4150" w:rsidP="03AF04F6">
      <w:pPr>
        <w:rPr>
          <w:color w:val="000000"/>
        </w:rPr>
      </w:pPr>
      <w:r w:rsidRPr="03AF04F6">
        <w:rPr>
          <w:color w:val="000000" w:themeColor="text1"/>
        </w:rPr>
        <w:t>Dette prosjektet er et forskningsprosjekt fra</w:t>
      </w:r>
      <w:r w:rsidR="00B356DD" w:rsidRPr="03AF04F6">
        <w:rPr>
          <w:color w:val="000000" w:themeColor="text1"/>
        </w:rPr>
        <w:t xml:space="preserve"> </w:t>
      </w:r>
      <w:r w:rsidR="00B356DD" w:rsidRPr="03AF04F6">
        <w:rPr>
          <w:color w:val="000000" w:themeColor="text1"/>
          <w:highlight w:val="yellow"/>
        </w:rPr>
        <w:t>(behandlingsansvarlige institusjoner)</w:t>
      </w:r>
      <w:r w:rsidRPr="03AF04F6">
        <w:rPr>
          <w:color w:val="000000" w:themeColor="text1"/>
        </w:rPr>
        <w:t>.</w:t>
      </w:r>
    </w:p>
    <w:p w14:paraId="60061E4C" w14:textId="77777777" w:rsidR="00614221" w:rsidRPr="003B28D4" w:rsidRDefault="00614221" w:rsidP="00A43683">
      <w:pPr>
        <w:rPr>
          <w:iCs/>
          <w:color w:val="000000"/>
        </w:rPr>
      </w:pPr>
    </w:p>
    <w:p w14:paraId="2414B147" w14:textId="77777777" w:rsidR="009020CB" w:rsidRPr="00867DC1" w:rsidRDefault="009020CB" w:rsidP="00A43683">
      <w:pPr>
        <w:rPr>
          <w:b/>
          <w:iCs/>
        </w:rPr>
      </w:pPr>
      <w:r w:rsidRPr="00867DC1">
        <w:rPr>
          <w:b/>
          <w:iCs/>
        </w:rPr>
        <w:t xml:space="preserve">Hvem </w:t>
      </w:r>
      <w:r w:rsidR="001D4150">
        <w:rPr>
          <w:b/>
          <w:iCs/>
        </w:rPr>
        <w:t>leder</w:t>
      </w:r>
      <w:r w:rsidR="00712C9C">
        <w:rPr>
          <w:b/>
          <w:iCs/>
        </w:rPr>
        <w:t xml:space="preserve"> forskningsprosjektet</w:t>
      </w:r>
      <w:r w:rsidRPr="00867DC1">
        <w:rPr>
          <w:b/>
          <w:iCs/>
        </w:rPr>
        <w:t>?</w:t>
      </w:r>
    </w:p>
    <w:p w14:paraId="58819CA0" w14:textId="49173CB2" w:rsidR="00614221" w:rsidRPr="00C96BD6" w:rsidRDefault="001D4150" w:rsidP="00A43683">
      <w:r>
        <w:t>Forskeren heter</w:t>
      </w:r>
      <w:r w:rsidR="00B356DD">
        <w:t xml:space="preserve"> </w:t>
      </w:r>
      <w:r w:rsidR="00B356DD" w:rsidRPr="03AF04F6">
        <w:rPr>
          <w:highlight w:val="yellow"/>
        </w:rPr>
        <w:t>(navn)</w:t>
      </w:r>
      <w:r>
        <w:t>.</w:t>
      </w:r>
      <w:r w:rsidR="3F537852">
        <w:t xml:space="preserve"> </w:t>
      </w:r>
      <w:r w:rsidR="3F537852" w:rsidRPr="03AF04F6">
        <w:rPr>
          <w:highlight w:val="yellow"/>
        </w:rPr>
        <w:t>(</w:t>
      </w:r>
      <w:r w:rsidR="7F06F56E" w:rsidRPr="03AF04F6">
        <w:rPr>
          <w:highlight w:val="yellow"/>
        </w:rPr>
        <w:t>B</w:t>
      </w:r>
      <w:r w:rsidR="3F537852" w:rsidRPr="03AF04F6">
        <w:rPr>
          <w:highlight w:val="yellow"/>
        </w:rPr>
        <w:t>eskriv eventuell annen rolle</w:t>
      </w:r>
      <w:r w:rsidR="56D72891" w:rsidRPr="03AF04F6">
        <w:rPr>
          <w:highlight w:val="yellow"/>
        </w:rPr>
        <w:t xml:space="preserve"> du har</w:t>
      </w:r>
      <w:r w:rsidR="3F537852" w:rsidRPr="03AF04F6">
        <w:rPr>
          <w:highlight w:val="yellow"/>
        </w:rPr>
        <w:t>, men vær tydelig på at du nå er forsker</w:t>
      </w:r>
      <w:r w:rsidR="548D72F5" w:rsidRPr="03AF04F6">
        <w:rPr>
          <w:highlight w:val="yellow"/>
        </w:rPr>
        <w:t>.</w:t>
      </w:r>
      <w:r w:rsidR="3F537852" w:rsidRPr="03AF04F6">
        <w:rPr>
          <w:highlight w:val="yellow"/>
        </w:rPr>
        <w:t>)</w:t>
      </w:r>
    </w:p>
    <w:p w14:paraId="7BB58E75" w14:textId="77777777" w:rsidR="00BA4B61" w:rsidRPr="00C96BD6" w:rsidRDefault="00217690" w:rsidP="00A43683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84CEF6" wp14:editId="07777777">
                <wp:simplePos x="0" y="0"/>
                <wp:positionH relativeFrom="column">
                  <wp:posOffset>33655</wp:posOffset>
                </wp:positionH>
                <wp:positionV relativeFrom="paragraph">
                  <wp:posOffset>145415</wp:posOffset>
                </wp:positionV>
                <wp:extent cx="317500" cy="520700"/>
                <wp:effectExtent l="5080" t="12065" r="10795" b="1016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<w:pict w14:anchorId="2AED5F58">
              <v:roundrect id="AutoShape 9" style="position:absolute;margin-left:2.65pt;margin-top:11.45pt;width:25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BDC6C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"/>
            </w:pict>
          </mc:Fallback>
        </mc:AlternateContent>
      </w:r>
    </w:p>
    <w:p w14:paraId="0C5FA2CE" w14:textId="77777777" w:rsidR="00BA4B61" w:rsidRPr="00C96BD6" w:rsidRDefault="00117DFD" w:rsidP="00A43683">
      <w:r>
        <w:t xml:space="preserve"> </w:t>
      </w:r>
      <w:r w:rsidRPr="00117DFD">
        <w:rPr>
          <w:noProof/>
        </w:rPr>
        <w:t xml:space="preserve"> </w:t>
      </w:r>
      <w:r w:rsidR="00217690">
        <w:rPr>
          <w:noProof/>
        </w:rPr>
        <mc:AlternateContent>
          <mc:Choice Requires="wps">
            <w:drawing>
              <wp:inline distT="0" distB="0" distL="0" distR="0" wp14:anchorId="0ABED281" wp14:editId="07777777">
                <wp:extent cx="304800" cy="304800"/>
                <wp:effectExtent l="0" t="0" r="0" b="0"/>
                <wp:docPr id="13" name="AutoShape 4" descr="File:Creative-Tail-People-women-skintone4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<w:pict w14:anchorId="1BA6F383">
              <v:rect id="AutoShape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File:Creative-Tail-People-women-skintone4.svg" o:spid="_x0000_s1026" filled="f" stroked="f" w14:anchorId="10AF18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2YTyyQ4CAAD7AwAA&#10;DgAAAAAAAAAAAAAAAAAuAgAAZHJzL2Uyb0RvYy54bWxQSwECLQAUAAYACAAAACEATKDpLNgAAAAD&#10;AQAADwAAAAAAAAAAAAAAAABoBAAAZHJzL2Rvd25yZXYueG1sUEsFBgAAAAAEAAQA8wAAAG0FAAAA&#10;AA==&#10;">
                <o:lock v:ext="edit" aspectratio="t"/>
                <w10:anchorlock/>
              </v:rect>
            </w:pict>
          </mc:Fallback>
        </mc:AlternateContent>
      </w:r>
      <w:r w:rsidR="00814D3C" w:rsidRPr="03AF04F6">
        <w:rPr>
          <w:highlight w:val="yellow"/>
        </w:rPr>
        <w:t>(</w:t>
      </w:r>
      <w:r w:rsidRPr="03AF04F6">
        <w:rPr>
          <w:highlight w:val="yellow"/>
        </w:rPr>
        <w:t>Bilde av forsker)</w:t>
      </w:r>
    </w:p>
    <w:p w14:paraId="44EAFD9C" w14:textId="77777777" w:rsidR="00BA4B61" w:rsidRPr="00C96BD6" w:rsidRDefault="00BA4B61" w:rsidP="00A43683"/>
    <w:p w14:paraId="4B94D5A5" w14:textId="77777777" w:rsidR="00117DFD" w:rsidRDefault="00117DFD" w:rsidP="00A43683"/>
    <w:p w14:paraId="3716ADD1" w14:textId="77777777" w:rsidR="001D4150" w:rsidRPr="00C96BD6" w:rsidRDefault="001D4150" w:rsidP="00A43683">
      <w:r>
        <w:t xml:space="preserve">Det er også en forsker fra </w:t>
      </w:r>
      <w:r w:rsidR="00B356DD" w:rsidRPr="03AF04F6">
        <w:rPr>
          <w:highlight w:val="yellow"/>
        </w:rPr>
        <w:t>(samarbeidsparter)</w:t>
      </w:r>
      <w:r>
        <w:t xml:space="preserve"> med i prosjektet. H</w:t>
      </w:r>
      <w:r w:rsidR="00814D3C">
        <w:t>un/han</w:t>
      </w:r>
      <w:r>
        <w:t xml:space="preserve"> heter</w:t>
      </w:r>
      <w:r w:rsidR="00B356DD">
        <w:t xml:space="preserve"> </w:t>
      </w:r>
      <w:r w:rsidR="00B356DD" w:rsidRPr="03AF04F6">
        <w:rPr>
          <w:highlight w:val="yellow"/>
        </w:rPr>
        <w:t>(navn)</w:t>
      </w:r>
      <w:r>
        <w:t>.</w:t>
      </w:r>
    </w:p>
    <w:p w14:paraId="3DEEC669" w14:textId="77777777" w:rsidR="00117DFD" w:rsidRDefault="00117DFD" w:rsidP="00A43683">
      <w:pPr>
        <w:rPr>
          <w:i/>
          <w:iCs/>
        </w:rPr>
      </w:pPr>
    </w:p>
    <w:p w14:paraId="2DFE1FF1" w14:textId="77777777" w:rsidR="00BA4B61" w:rsidRDefault="00217690" w:rsidP="00A43683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0F0C68" wp14:editId="07777777">
                <wp:simplePos x="0" y="0"/>
                <wp:positionH relativeFrom="column">
                  <wp:posOffset>20955</wp:posOffset>
                </wp:positionH>
                <wp:positionV relativeFrom="paragraph">
                  <wp:posOffset>24765</wp:posOffset>
                </wp:positionV>
                <wp:extent cx="317500" cy="520700"/>
                <wp:effectExtent l="11430" t="5715" r="13970" b="698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52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<w:pict w14:anchorId="2AD31AD2">
              <v:roundrect id="AutoShape 11" style="position:absolute;margin-left:1.65pt;margin-top:1.95pt;width:25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210E60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"/>
            </w:pict>
          </mc:Fallback>
        </mc:AlternateContent>
      </w:r>
    </w:p>
    <w:p w14:paraId="628E2591" w14:textId="77777777" w:rsidR="00BA4B61" w:rsidRPr="00BA4B61" w:rsidRDefault="00117DFD" w:rsidP="00A43683">
      <w:r>
        <w:t xml:space="preserve">          </w:t>
      </w:r>
      <w:r w:rsidRPr="03AF04F6">
        <w:rPr>
          <w:highlight w:val="yellow"/>
        </w:rPr>
        <w:t xml:space="preserve">(Bilde av </w:t>
      </w:r>
      <w:proofErr w:type="spellStart"/>
      <w:r w:rsidRPr="03AF04F6">
        <w:rPr>
          <w:highlight w:val="yellow"/>
        </w:rPr>
        <w:t>medforsker</w:t>
      </w:r>
      <w:proofErr w:type="spellEnd"/>
      <w:r w:rsidRPr="03AF04F6">
        <w:rPr>
          <w:highlight w:val="yellow"/>
        </w:rPr>
        <w:t>)</w:t>
      </w:r>
    </w:p>
    <w:p w14:paraId="3656B9AB" w14:textId="77777777" w:rsidR="00614221" w:rsidRPr="00D70798" w:rsidRDefault="00614221" w:rsidP="00A43683">
      <w:pPr>
        <w:rPr>
          <w:i/>
          <w:iCs/>
          <w:color w:val="009242"/>
        </w:rPr>
      </w:pPr>
    </w:p>
    <w:p w14:paraId="45FB0818" w14:textId="77777777" w:rsidR="00117DFD" w:rsidRDefault="00117DFD" w:rsidP="00E50FC4">
      <w:pPr>
        <w:rPr>
          <w:b/>
        </w:rPr>
      </w:pPr>
    </w:p>
    <w:p w14:paraId="2A34C442" w14:textId="77777777" w:rsidR="00E50FC4" w:rsidRPr="00867DC1" w:rsidRDefault="00E50FC4" w:rsidP="00E50FC4">
      <w:pPr>
        <w:rPr>
          <w:b/>
        </w:rPr>
      </w:pPr>
      <w:r w:rsidRPr="00867DC1">
        <w:rPr>
          <w:b/>
        </w:rPr>
        <w:t>Hvorfor får du spørs</w:t>
      </w:r>
      <w:r w:rsidR="00614221" w:rsidRPr="00867DC1">
        <w:rPr>
          <w:b/>
        </w:rPr>
        <w:t>mål om å delta</w:t>
      </w:r>
      <w:r w:rsidRPr="00867DC1">
        <w:rPr>
          <w:b/>
        </w:rPr>
        <w:t>?</w:t>
      </w:r>
    </w:p>
    <w:p w14:paraId="6CD8143C" w14:textId="30949A89" w:rsidR="00117DFD" w:rsidRDefault="001D4150" w:rsidP="03AF04F6">
      <w:pPr>
        <w:rPr>
          <w:color w:val="000000"/>
        </w:rPr>
      </w:pPr>
      <w:r w:rsidRPr="03AF04F6">
        <w:rPr>
          <w:color w:val="000000" w:themeColor="text1"/>
        </w:rPr>
        <w:t xml:space="preserve">Vi spør deg om å være med fordi du er </w:t>
      </w:r>
      <w:r w:rsidR="00117DFD" w:rsidRPr="03AF04F6">
        <w:rPr>
          <w:color w:val="000000" w:themeColor="text1"/>
          <w:highlight w:val="yellow"/>
        </w:rPr>
        <w:t>(beskrivelse av utvalget)</w:t>
      </w:r>
      <w:r w:rsidR="00117DFD" w:rsidRPr="03AF04F6">
        <w:rPr>
          <w:color w:val="000000" w:themeColor="text1"/>
        </w:rPr>
        <w:t xml:space="preserve">. </w:t>
      </w:r>
    </w:p>
    <w:p w14:paraId="049F31CB" w14:textId="77777777" w:rsidR="00117DFD" w:rsidRDefault="00117DFD" w:rsidP="00E50FC4">
      <w:pPr>
        <w:rPr>
          <w:iCs/>
          <w:color w:val="000000"/>
        </w:rPr>
      </w:pPr>
    </w:p>
    <w:p w14:paraId="5EA1F79C" w14:textId="77777777" w:rsidR="008B115D" w:rsidRPr="003B28D4" w:rsidRDefault="001D4150" w:rsidP="03AF04F6">
      <w:pPr>
        <w:rPr>
          <w:color w:val="000000"/>
        </w:rPr>
      </w:pPr>
      <w:r w:rsidRPr="03AF04F6">
        <w:rPr>
          <w:color w:val="000000" w:themeColor="text1"/>
        </w:rPr>
        <w:lastRenderedPageBreak/>
        <w:t xml:space="preserve">Vi vet </w:t>
      </w:r>
      <w:r w:rsidR="006B4F2C" w:rsidRPr="03AF04F6">
        <w:rPr>
          <w:color w:val="000000" w:themeColor="text1"/>
        </w:rPr>
        <w:t>enda</w:t>
      </w:r>
      <w:r w:rsidR="008B115D" w:rsidRPr="03AF04F6">
        <w:rPr>
          <w:color w:val="000000" w:themeColor="text1"/>
        </w:rPr>
        <w:t xml:space="preserve"> ikke</w:t>
      </w:r>
      <w:r w:rsidR="006B4F2C" w:rsidRPr="03AF04F6">
        <w:rPr>
          <w:color w:val="000000" w:themeColor="text1"/>
        </w:rPr>
        <w:t xml:space="preserve"> </w:t>
      </w:r>
      <w:r w:rsidRPr="03AF04F6">
        <w:rPr>
          <w:color w:val="000000" w:themeColor="text1"/>
        </w:rPr>
        <w:t>hvem du er</w:t>
      </w:r>
      <w:r w:rsidR="006B4F2C" w:rsidRPr="03AF04F6">
        <w:rPr>
          <w:color w:val="000000" w:themeColor="text1"/>
        </w:rPr>
        <w:t xml:space="preserve"> eller hva du heter</w:t>
      </w:r>
      <w:r w:rsidRPr="03AF04F6">
        <w:rPr>
          <w:color w:val="000000" w:themeColor="text1"/>
        </w:rPr>
        <w:t xml:space="preserve">, men </w:t>
      </w:r>
      <w:r w:rsidR="006B4F2C" w:rsidRPr="03AF04F6">
        <w:rPr>
          <w:color w:val="000000" w:themeColor="text1"/>
        </w:rPr>
        <w:t xml:space="preserve">din kontaktperson </w:t>
      </w:r>
      <w:r w:rsidR="00117DFD" w:rsidRPr="03AF04F6">
        <w:rPr>
          <w:color w:val="000000" w:themeColor="text1"/>
        </w:rPr>
        <w:t>(</w:t>
      </w:r>
      <w:r w:rsidR="00117DFD" w:rsidRPr="03AF04F6">
        <w:rPr>
          <w:color w:val="000000" w:themeColor="text1"/>
          <w:highlight w:val="yellow"/>
        </w:rPr>
        <w:t>institusjon</w:t>
      </w:r>
      <w:r w:rsidR="00117DFD" w:rsidRPr="03AF04F6">
        <w:rPr>
          <w:color w:val="000000" w:themeColor="text1"/>
        </w:rPr>
        <w:t xml:space="preserve">) </w:t>
      </w:r>
      <w:r w:rsidR="006B4F2C" w:rsidRPr="03AF04F6">
        <w:rPr>
          <w:color w:val="000000" w:themeColor="text1"/>
        </w:rPr>
        <w:t xml:space="preserve">gir deg dette brevet fra oss. </w:t>
      </w:r>
    </w:p>
    <w:p w14:paraId="53128261" w14:textId="77777777" w:rsidR="00117DFD" w:rsidRDefault="00117DFD" w:rsidP="00E50FC4">
      <w:pPr>
        <w:rPr>
          <w:iCs/>
          <w:color w:val="000000"/>
        </w:rPr>
      </w:pPr>
    </w:p>
    <w:p w14:paraId="744D5A5A" w14:textId="58DB27A3" w:rsidR="001D4150" w:rsidRPr="003B28D4" w:rsidRDefault="006B4F2C" w:rsidP="21CFC410">
      <w:pPr>
        <w:rPr>
          <w:color w:val="000000"/>
        </w:rPr>
      </w:pPr>
      <w:r w:rsidRPr="21CFC410">
        <w:rPr>
          <w:color w:val="000000" w:themeColor="text1"/>
        </w:rPr>
        <w:t>Hvis du har lyst å være med i forskningsprosjektet, må du</w:t>
      </w:r>
      <w:r w:rsidR="72E6E93D" w:rsidRPr="21CFC410">
        <w:rPr>
          <w:color w:val="000000" w:themeColor="text1"/>
        </w:rPr>
        <w:t>/foresatte</w:t>
      </w:r>
      <w:r w:rsidRPr="21CFC410">
        <w:rPr>
          <w:color w:val="000000" w:themeColor="text1"/>
        </w:rPr>
        <w:t xml:space="preserve"> skrive under på siste ark i dette brevet, og da vil vi ta kontakt med deg.</w:t>
      </w:r>
      <w:r w:rsidR="008B115D" w:rsidRPr="21CFC410">
        <w:rPr>
          <w:color w:val="000000" w:themeColor="text1"/>
        </w:rPr>
        <w:t xml:space="preserve"> </w:t>
      </w:r>
    </w:p>
    <w:p w14:paraId="62486C05" w14:textId="77777777" w:rsidR="00FA37EC" w:rsidRDefault="00FA37EC" w:rsidP="00E50FC4">
      <w:pPr>
        <w:rPr>
          <w:i/>
          <w:color w:val="00823B"/>
        </w:rPr>
      </w:pPr>
    </w:p>
    <w:p w14:paraId="4101652C" w14:textId="36986B79" w:rsidR="00FA37EC" w:rsidRDefault="00217690" w:rsidP="6949041B">
      <w:pPr>
        <w:ind w:left="708" w:firstLine="708"/>
        <w:rPr>
          <w:i/>
          <w:iCs/>
          <w:color w:val="00823B"/>
        </w:rPr>
      </w:pPr>
      <w:r>
        <w:rPr>
          <w:noProof/>
        </w:rPr>
        <w:drawing>
          <wp:inline distT="0" distB="0" distL="0" distR="0" wp14:anchorId="08EADB8B" wp14:editId="6949041B">
            <wp:extent cx="1343025" cy="1343025"/>
            <wp:effectExtent l="0" t="0" r="0" b="0"/>
            <wp:docPr id="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4F07A16" wp14:editId="3D955CB5">
            <wp:extent cx="923925" cy="1381125"/>
            <wp:effectExtent l="0" t="0" r="0" b="0"/>
            <wp:docPr id="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77777777" w:rsidR="00FA37EC" w:rsidRDefault="00FA37EC" w:rsidP="00E50FC4">
      <w:pPr>
        <w:rPr>
          <w:i/>
          <w:color w:val="00823B"/>
        </w:rPr>
      </w:pPr>
    </w:p>
    <w:p w14:paraId="5D26BACB" w14:textId="77777777" w:rsidR="000743AC" w:rsidRPr="003B28D4" w:rsidRDefault="00FA37EC" w:rsidP="00E50FC4">
      <w:pPr>
        <w:rPr>
          <w:color w:val="000000"/>
        </w:rPr>
      </w:pPr>
      <w:r w:rsidRPr="003B28D4">
        <w:rPr>
          <w:color w:val="000000"/>
        </w:rPr>
        <w:t>Hvis du ikke har lyst å være med, tar vi ikke kontakt med deg.</w:t>
      </w:r>
    </w:p>
    <w:p w14:paraId="1299C43A" w14:textId="77777777" w:rsidR="00FA37EC" w:rsidRPr="003B28D4" w:rsidRDefault="00FA37EC" w:rsidP="00E50FC4">
      <w:pPr>
        <w:rPr>
          <w:color w:val="000000"/>
        </w:rPr>
      </w:pPr>
    </w:p>
    <w:p w14:paraId="39AAA7A7" w14:textId="77777777" w:rsidR="00887AAD" w:rsidRPr="00867DC1" w:rsidRDefault="00887AAD" w:rsidP="00A43683">
      <w:pPr>
        <w:pStyle w:val="Overskrift1"/>
        <w:rPr>
          <w:rFonts w:ascii="Times New Roman" w:hAnsi="Times New Roman" w:cs="Times New Roman"/>
        </w:rPr>
      </w:pPr>
      <w:r w:rsidRPr="00867DC1">
        <w:rPr>
          <w:rFonts w:ascii="Times New Roman" w:hAnsi="Times New Roman" w:cs="Times New Roman"/>
        </w:rPr>
        <w:t xml:space="preserve">Hva </w:t>
      </w:r>
      <w:r w:rsidR="006B4F2C">
        <w:rPr>
          <w:rFonts w:ascii="Times New Roman" w:hAnsi="Times New Roman" w:cs="Times New Roman"/>
        </w:rPr>
        <w:t>betyr</w:t>
      </w:r>
      <w:r w:rsidRPr="00867DC1">
        <w:rPr>
          <w:rFonts w:ascii="Times New Roman" w:hAnsi="Times New Roman" w:cs="Times New Roman"/>
        </w:rPr>
        <w:t xml:space="preserve"> </w:t>
      </w:r>
      <w:r w:rsidR="00260544" w:rsidRPr="00867DC1">
        <w:rPr>
          <w:rFonts w:ascii="Times New Roman" w:hAnsi="Times New Roman" w:cs="Times New Roman"/>
        </w:rPr>
        <w:t xml:space="preserve">det </w:t>
      </w:r>
      <w:r w:rsidR="00614221" w:rsidRPr="00867DC1">
        <w:rPr>
          <w:rFonts w:ascii="Times New Roman" w:hAnsi="Times New Roman" w:cs="Times New Roman"/>
        </w:rPr>
        <w:t xml:space="preserve">for deg å </w:t>
      </w:r>
      <w:r w:rsidRPr="00867DC1">
        <w:rPr>
          <w:rFonts w:ascii="Times New Roman" w:hAnsi="Times New Roman" w:cs="Times New Roman"/>
        </w:rPr>
        <w:t>delta?</w:t>
      </w:r>
    </w:p>
    <w:p w14:paraId="42D4B1D9" w14:textId="77777777" w:rsidR="006B4F2C" w:rsidRPr="003B28D4" w:rsidRDefault="006B4F2C" w:rsidP="03AF04F6">
      <w:pPr>
        <w:rPr>
          <w:color w:val="000000"/>
        </w:rPr>
      </w:pPr>
      <w:r w:rsidRPr="03AF04F6">
        <w:rPr>
          <w:color w:val="000000" w:themeColor="text1"/>
        </w:rPr>
        <w:t>Hvis du har lyst å delta i forskningsprosjektet, vil vi ha et intervju med deg</w:t>
      </w:r>
      <w:r w:rsidR="00814D3C" w:rsidRPr="03AF04F6">
        <w:rPr>
          <w:color w:val="000000" w:themeColor="text1"/>
        </w:rPr>
        <w:t xml:space="preserve"> </w:t>
      </w:r>
      <w:r w:rsidR="00814D3C" w:rsidRPr="03AF04F6">
        <w:rPr>
          <w:color w:val="000000" w:themeColor="text1"/>
          <w:highlight w:val="yellow"/>
        </w:rPr>
        <w:t>(beskriv metode)</w:t>
      </w:r>
      <w:r w:rsidRPr="03AF04F6">
        <w:rPr>
          <w:color w:val="000000" w:themeColor="text1"/>
        </w:rPr>
        <w:t>. Et intervju er en samtale der vi stiller deg forskjellige spørsmål. Spørsmålene vil handle om</w:t>
      </w:r>
      <w:r w:rsidR="00117DFD" w:rsidRPr="03AF04F6">
        <w:rPr>
          <w:color w:val="000000" w:themeColor="text1"/>
        </w:rPr>
        <w:t xml:space="preserve"> </w:t>
      </w:r>
      <w:r w:rsidR="00117DFD" w:rsidRPr="03AF04F6">
        <w:rPr>
          <w:color w:val="000000" w:themeColor="text1"/>
          <w:highlight w:val="yellow"/>
        </w:rPr>
        <w:t>(tema)</w:t>
      </w:r>
      <w:r w:rsidRPr="03AF04F6">
        <w:rPr>
          <w:color w:val="000000" w:themeColor="text1"/>
        </w:rPr>
        <w:t xml:space="preserve">. </w:t>
      </w:r>
    </w:p>
    <w:p w14:paraId="4DDBEF00" w14:textId="77777777" w:rsidR="00BA4B61" w:rsidRPr="003B28D4" w:rsidRDefault="00BA4B61" w:rsidP="00A43683">
      <w:pPr>
        <w:rPr>
          <w:iCs/>
          <w:color w:val="000000"/>
        </w:rPr>
      </w:pPr>
    </w:p>
    <w:p w14:paraId="3461D779" w14:textId="77777777" w:rsidR="00BA4B61" w:rsidRPr="003B28D4" w:rsidRDefault="00217690" w:rsidP="00BA4B61">
      <w:pPr>
        <w:ind w:left="2832" w:firstLine="708"/>
        <w:rPr>
          <w:iCs/>
          <w:color w:val="000000"/>
        </w:rPr>
      </w:pPr>
      <w:r>
        <w:rPr>
          <w:noProof/>
        </w:rPr>
        <w:drawing>
          <wp:inline distT="0" distB="0" distL="0" distR="0" wp14:anchorId="27AD3C06" wp14:editId="3215B588">
            <wp:extent cx="890270" cy="89027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BA4B61" w:rsidRPr="003B28D4" w:rsidRDefault="00BA4B61" w:rsidP="00A43683">
      <w:pPr>
        <w:rPr>
          <w:iCs/>
          <w:color w:val="000000"/>
        </w:rPr>
      </w:pPr>
    </w:p>
    <w:p w14:paraId="0FB78278" w14:textId="77777777" w:rsidR="00814D3C" w:rsidRDefault="00814D3C" w:rsidP="00A43683">
      <w:pPr>
        <w:rPr>
          <w:iCs/>
          <w:color w:val="000000"/>
        </w:rPr>
      </w:pPr>
    </w:p>
    <w:p w14:paraId="1FC39945" w14:textId="77777777" w:rsidR="00814D3C" w:rsidRDefault="00814D3C" w:rsidP="00A43683">
      <w:pPr>
        <w:rPr>
          <w:iCs/>
          <w:color w:val="000000"/>
        </w:rPr>
      </w:pPr>
    </w:p>
    <w:p w14:paraId="0562CB0E" w14:textId="77777777" w:rsidR="00814D3C" w:rsidRDefault="00814D3C" w:rsidP="00A43683">
      <w:pPr>
        <w:rPr>
          <w:iCs/>
          <w:color w:val="000000"/>
        </w:rPr>
      </w:pPr>
    </w:p>
    <w:p w14:paraId="6D0AB8B8" w14:textId="09FF75AD" w:rsidR="007D125A" w:rsidRPr="003B28D4" w:rsidRDefault="00117DFD" w:rsidP="03AF04F6">
      <w:pPr>
        <w:rPr>
          <w:color w:val="000000"/>
        </w:rPr>
      </w:pPr>
      <w:r w:rsidRPr="03AF04F6">
        <w:rPr>
          <w:color w:val="000000" w:themeColor="text1"/>
          <w:highlight w:val="yellow"/>
        </w:rPr>
        <w:t>(</w:t>
      </w:r>
      <w:r w:rsidR="7240F904" w:rsidRPr="03AF04F6">
        <w:rPr>
          <w:color w:val="000000" w:themeColor="text1"/>
          <w:highlight w:val="yellow"/>
        </w:rPr>
        <w:t>N</w:t>
      </w:r>
      <w:r w:rsidRPr="03AF04F6">
        <w:rPr>
          <w:color w:val="000000" w:themeColor="text1"/>
          <w:highlight w:val="yellow"/>
        </w:rPr>
        <w:t>avn på forskere)</w:t>
      </w:r>
      <w:r w:rsidRPr="03AF04F6">
        <w:rPr>
          <w:color w:val="000000" w:themeColor="text1"/>
        </w:rPr>
        <w:t xml:space="preserve"> </w:t>
      </w:r>
      <w:r w:rsidR="006B4F2C" w:rsidRPr="03AF04F6">
        <w:rPr>
          <w:color w:val="000000" w:themeColor="text1"/>
        </w:rPr>
        <w:t xml:space="preserve">vil være med under intervjuet, og vi vil gjøre lydopptak </w:t>
      </w:r>
      <w:r w:rsidR="007D125A" w:rsidRPr="03AF04F6">
        <w:rPr>
          <w:color w:val="000000" w:themeColor="text1"/>
        </w:rPr>
        <w:t>av</w:t>
      </w:r>
      <w:r w:rsidR="006B4F2C" w:rsidRPr="03AF04F6">
        <w:rPr>
          <w:color w:val="000000" w:themeColor="text1"/>
        </w:rPr>
        <w:t xml:space="preserve"> intervjuet. </w:t>
      </w:r>
    </w:p>
    <w:p w14:paraId="5BE9F892" w14:textId="77777777" w:rsidR="006B4F2C" w:rsidRPr="003B28D4" w:rsidRDefault="006B4F2C" w:rsidP="00A43683">
      <w:pPr>
        <w:rPr>
          <w:iCs/>
          <w:color w:val="000000"/>
        </w:rPr>
      </w:pPr>
      <w:r w:rsidRPr="003B28D4">
        <w:rPr>
          <w:iCs/>
          <w:color w:val="000000"/>
        </w:rPr>
        <w:t xml:space="preserve">Intervjuet vil ta ca. 45 minutter. </w:t>
      </w:r>
    </w:p>
    <w:p w14:paraId="34CE0A41" w14:textId="77777777" w:rsidR="00FA37EC" w:rsidRPr="003B28D4" w:rsidRDefault="00FA37EC" w:rsidP="00A43683">
      <w:pPr>
        <w:rPr>
          <w:iCs/>
          <w:color w:val="000000"/>
        </w:rPr>
      </w:pPr>
    </w:p>
    <w:p w14:paraId="62EBF3C5" w14:textId="77777777" w:rsidR="00FA37EC" w:rsidRDefault="00217690" w:rsidP="00FA37EC">
      <w:pPr>
        <w:ind w:left="2832" w:firstLine="708"/>
        <w:rPr>
          <w:i/>
          <w:color w:val="00823B"/>
        </w:rPr>
      </w:pPr>
      <w:r>
        <w:rPr>
          <w:noProof/>
        </w:rPr>
        <w:drawing>
          <wp:inline distT="0" distB="0" distL="0" distR="0" wp14:anchorId="6AB84D52" wp14:editId="10001EE1">
            <wp:extent cx="1276350" cy="1276350"/>
            <wp:effectExtent l="0" t="0" r="0" b="0"/>
            <wp:docPr id="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2B" w14:textId="77777777" w:rsidR="007D125A" w:rsidRDefault="007D125A" w:rsidP="00A43683">
      <w:pPr>
        <w:rPr>
          <w:i/>
          <w:color w:val="00823B"/>
        </w:rPr>
      </w:pPr>
    </w:p>
    <w:p w14:paraId="007780CB" w14:textId="77777777" w:rsidR="006B4F2C" w:rsidRPr="003B28D4" w:rsidRDefault="006B4F2C" w:rsidP="03AF04F6">
      <w:pPr>
        <w:rPr>
          <w:color w:val="000000"/>
        </w:rPr>
      </w:pPr>
      <w:r w:rsidRPr="03AF04F6">
        <w:rPr>
          <w:color w:val="000000" w:themeColor="text1"/>
        </w:rPr>
        <w:t xml:space="preserve">Hvis du synes det er greit, vil vi også samle inn </w:t>
      </w:r>
      <w:r w:rsidR="00A375A5" w:rsidRPr="03AF04F6">
        <w:rPr>
          <w:color w:val="000000" w:themeColor="text1"/>
          <w:highlight w:val="yellow"/>
        </w:rPr>
        <w:t>(beskrivelse av andre datakilder)</w:t>
      </w:r>
      <w:r w:rsidR="00A375A5" w:rsidRPr="03AF04F6">
        <w:rPr>
          <w:color w:val="000000" w:themeColor="text1"/>
        </w:rPr>
        <w:t>.</w:t>
      </w:r>
    </w:p>
    <w:p w14:paraId="2946DB82" w14:textId="77777777" w:rsidR="006B4F2C" w:rsidRPr="003B28D4" w:rsidRDefault="006B4F2C" w:rsidP="006B4F2C">
      <w:pPr>
        <w:rPr>
          <w:iCs/>
          <w:color w:val="000000"/>
        </w:rPr>
      </w:pPr>
    </w:p>
    <w:p w14:paraId="5997CC1D" w14:textId="77777777" w:rsidR="00887AAD" w:rsidRPr="00867DC1" w:rsidRDefault="00887AAD" w:rsidP="00A43683"/>
    <w:p w14:paraId="5D5921A2" w14:textId="77777777" w:rsidR="007D125A" w:rsidRDefault="00220E87" w:rsidP="00220E87">
      <w:pPr>
        <w:pStyle w:val="Topptekst"/>
      </w:pPr>
      <w:r w:rsidRPr="00867DC1">
        <w:rPr>
          <w:b/>
        </w:rPr>
        <w:t>Det er frivillig å delta</w:t>
      </w:r>
      <w:r w:rsidRPr="00867DC1">
        <w:rPr>
          <w:b/>
        </w:rPr>
        <w:br/>
      </w:r>
      <w:r w:rsidRPr="00867DC1">
        <w:t xml:space="preserve">Det er frivillig å delta i </w:t>
      </w:r>
      <w:r w:rsidR="0079183B" w:rsidRPr="00867DC1">
        <w:t xml:space="preserve">prosjektet. </w:t>
      </w:r>
      <w:r w:rsidR="007D125A">
        <w:t xml:space="preserve">Det betyr at du kan velge selv om du har lyst å være med eller ikke. Ingen andre kan velge dette for deg. </w:t>
      </w:r>
      <w:r w:rsidR="00C6432E">
        <w:t>Det er bare du som kan samtykke. Samtykke betyr at du sier at du synes noe er greit.</w:t>
      </w:r>
    </w:p>
    <w:p w14:paraId="110FFD37" w14:textId="77777777" w:rsidR="00C96BD6" w:rsidRDefault="00C96BD6" w:rsidP="00220E87">
      <w:pPr>
        <w:pStyle w:val="Topptekst"/>
      </w:pPr>
    </w:p>
    <w:p w14:paraId="6B699379" w14:textId="77777777" w:rsidR="00C96BD6" w:rsidRDefault="00C33F6F" w:rsidP="00220E87">
      <w:pPr>
        <w:pStyle w:val="Topptekst"/>
      </w:pPr>
      <w:r>
        <w:lastRenderedPageBreak/>
        <w:tab/>
      </w:r>
      <w:r w:rsidR="00217690" w:rsidRPr="00C96BD6">
        <w:rPr>
          <w:noProof/>
        </w:rPr>
        <w:drawing>
          <wp:inline distT="0" distB="0" distL="0" distR="0" wp14:anchorId="223B8F18" wp14:editId="07777777">
            <wp:extent cx="1381125" cy="1381125"/>
            <wp:effectExtent l="0" t="0" r="0" b="0"/>
            <wp:docPr id="1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F23F" w14:textId="77777777" w:rsidR="00C96BD6" w:rsidRDefault="00C96BD6" w:rsidP="00220E87">
      <w:pPr>
        <w:pStyle w:val="Topptekst"/>
      </w:pPr>
    </w:p>
    <w:p w14:paraId="59837970" w14:textId="77777777" w:rsidR="00C33F6F" w:rsidRDefault="007D4BC6" w:rsidP="00220E87">
      <w:pPr>
        <w:pStyle w:val="Topptekst"/>
      </w:pPr>
      <w:r w:rsidRPr="00867DC1">
        <w:t xml:space="preserve">Hvis du </w:t>
      </w:r>
      <w:r w:rsidR="007D125A">
        <w:t>vil</w:t>
      </w:r>
      <w:r w:rsidRPr="00867DC1">
        <w:t xml:space="preserve"> delta</w:t>
      </w:r>
      <w:r w:rsidR="00220E87" w:rsidRPr="00867DC1">
        <w:t xml:space="preserve">, </w:t>
      </w:r>
      <w:r w:rsidRPr="00867DC1">
        <w:t xml:space="preserve">kan </w:t>
      </w:r>
      <w:r w:rsidR="00220E87" w:rsidRPr="00867DC1">
        <w:t>du</w:t>
      </w:r>
      <w:r w:rsidR="007D125A">
        <w:t xml:space="preserve"> </w:t>
      </w:r>
      <w:r w:rsidR="00220E87" w:rsidRPr="00867DC1">
        <w:t>når som helst trekke samtykke</w:t>
      </w:r>
      <w:r w:rsidR="00743478">
        <w:t>t</w:t>
      </w:r>
      <w:r w:rsidR="00220E87" w:rsidRPr="00867DC1">
        <w:t xml:space="preserve"> </w:t>
      </w:r>
      <w:r w:rsidRPr="00867DC1">
        <w:t xml:space="preserve">tilbake </w:t>
      </w:r>
      <w:r w:rsidR="00220E87" w:rsidRPr="00867DC1">
        <w:t xml:space="preserve">uten å oppgi noen grunn. </w:t>
      </w:r>
      <w:r w:rsidR="007D125A">
        <w:t xml:space="preserve">Det betyr at det er lov å ombestemme seg, og det er helt i orden. </w:t>
      </w:r>
      <w:r w:rsidR="00220E87" w:rsidRPr="00867DC1">
        <w:t>All</w:t>
      </w:r>
      <w:r w:rsidR="007D125A">
        <w:t xml:space="preserve"> informasjon om deg</w:t>
      </w:r>
      <w:r w:rsidR="00220E87" w:rsidRPr="00867DC1">
        <w:t xml:space="preserve"> vil da bli </w:t>
      </w:r>
      <w:r w:rsidR="00BE50C2">
        <w:t>slettet</w:t>
      </w:r>
      <w:r w:rsidR="00220E87" w:rsidRPr="00867DC1">
        <w:t>.</w:t>
      </w:r>
      <w:r w:rsidRPr="00867DC1">
        <w:t xml:space="preserve"> </w:t>
      </w:r>
    </w:p>
    <w:p w14:paraId="1F72F646" w14:textId="77777777" w:rsidR="00C33F6F" w:rsidRDefault="00C33F6F" w:rsidP="00220E87">
      <w:pPr>
        <w:pStyle w:val="Topptekst"/>
      </w:pPr>
    </w:p>
    <w:p w14:paraId="13F90DB8" w14:textId="77777777" w:rsidR="00260544" w:rsidRPr="00867DC1" w:rsidRDefault="007D4BC6" w:rsidP="00220E87">
      <w:pPr>
        <w:pStyle w:val="Topptekst"/>
      </w:pPr>
      <w:r>
        <w:t>Det vil ikke ha noen negative konsekvenser for deg hvis du ikke vil delta</w:t>
      </w:r>
      <w:r w:rsidR="00701382">
        <w:t xml:space="preserve"> eller</w:t>
      </w:r>
      <w:r w:rsidR="007D125A">
        <w:t xml:space="preserve"> om du først sier «ja» og så «nei»</w:t>
      </w:r>
      <w:r>
        <w:t xml:space="preserve">. </w:t>
      </w:r>
      <w:r w:rsidR="007D125A">
        <w:t xml:space="preserve">Ingen vil bli sur eller lei seg, og det vil ikke ha noe å si for </w:t>
      </w:r>
      <w:r w:rsidR="00814D3C" w:rsidRPr="03AF04F6">
        <w:rPr>
          <w:highlight w:val="yellow"/>
        </w:rPr>
        <w:t>skolen din/</w:t>
      </w:r>
      <w:r w:rsidR="007D125A" w:rsidRPr="03AF04F6">
        <w:rPr>
          <w:highlight w:val="yellow"/>
        </w:rPr>
        <w:t>jobben din</w:t>
      </w:r>
      <w:r w:rsidR="00814D3C" w:rsidRPr="03AF04F6">
        <w:rPr>
          <w:highlight w:val="yellow"/>
        </w:rPr>
        <w:t>/boforhold</w:t>
      </w:r>
      <w:r w:rsidR="00814D3C">
        <w:t xml:space="preserve">. </w:t>
      </w:r>
    </w:p>
    <w:p w14:paraId="08CE6F91" w14:textId="77777777" w:rsidR="00220E87" w:rsidRPr="00867DC1" w:rsidRDefault="00220E87" w:rsidP="00A43683">
      <w:pPr>
        <w:pStyle w:val="Brdtekst"/>
        <w:rPr>
          <w:rFonts w:ascii="Times New Roman" w:hAnsi="Times New Roman"/>
          <w:b/>
          <w:iCs w:val="0"/>
          <w:sz w:val="24"/>
        </w:rPr>
      </w:pPr>
    </w:p>
    <w:p w14:paraId="0D4A61FC" w14:textId="77777777" w:rsidR="00887AAD" w:rsidRPr="00867DC1" w:rsidRDefault="004664E6" w:rsidP="00A43683">
      <w:pPr>
        <w:pStyle w:val="Brdtekst"/>
        <w:rPr>
          <w:rFonts w:ascii="Times New Roman" w:hAnsi="Times New Roman"/>
          <w:sz w:val="24"/>
        </w:rPr>
      </w:pPr>
      <w:r w:rsidRPr="00867DC1">
        <w:rPr>
          <w:rFonts w:ascii="Times New Roman" w:hAnsi="Times New Roman"/>
          <w:b/>
          <w:iCs w:val="0"/>
          <w:sz w:val="24"/>
        </w:rPr>
        <w:t xml:space="preserve">Ditt personvern – </w:t>
      </w:r>
      <w:r w:rsidR="005A62AD">
        <w:rPr>
          <w:rFonts w:ascii="Times New Roman" w:hAnsi="Times New Roman"/>
          <w:b/>
          <w:iCs w:val="0"/>
          <w:sz w:val="24"/>
        </w:rPr>
        <w:t xml:space="preserve">hvordan vi </w:t>
      </w:r>
      <w:r w:rsidRPr="00867DC1">
        <w:rPr>
          <w:rFonts w:ascii="Times New Roman" w:hAnsi="Times New Roman"/>
          <w:b/>
          <w:iCs w:val="0"/>
          <w:sz w:val="24"/>
        </w:rPr>
        <w:t>oppbevar</w:t>
      </w:r>
      <w:r w:rsidR="005A62AD">
        <w:rPr>
          <w:rFonts w:ascii="Times New Roman" w:hAnsi="Times New Roman"/>
          <w:b/>
          <w:iCs w:val="0"/>
          <w:sz w:val="24"/>
        </w:rPr>
        <w:t>er</w:t>
      </w:r>
      <w:r w:rsidRPr="00867DC1">
        <w:rPr>
          <w:rFonts w:ascii="Times New Roman" w:hAnsi="Times New Roman"/>
          <w:b/>
          <w:iCs w:val="0"/>
          <w:sz w:val="24"/>
        </w:rPr>
        <w:t xml:space="preserve"> og bruk</w:t>
      </w:r>
      <w:r w:rsidR="005A62AD">
        <w:rPr>
          <w:rFonts w:ascii="Times New Roman" w:hAnsi="Times New Roman"/>
          <w:b/>
          <w:iCs w:val="0"/>
          <w:sz w:val="24"/>
        </w:rPr>
        <w:t>er</w:t>
      </w:r>
      <w:r w:rsidRPr="00867DC1">
        <w:rPr>
          <w:rFonts w:ascii="Times New Roman" w:hAnsi="Times New Roman"/>
          <w:b/>
          <w:iCs w:val="0"/>
          <w:sz w:val="24"/>
        </w:rPr>
        <w:t xml:space="preserve"> </w:t>
      </w:r>
      <w:r w:rsidR="0052788E">
        <w:rPr>
          <w:rFonts w:ascii="Times New Roman" w:hAnsi="Times New Roman"/>
          <w:b/>
          <w:iCs w:val="0"/>
          <w:sz w:val="24"/>
        </w:rPr>
        <w:t>dine opplysninger</w:t>
      </w:r>
      <w:r w:rsidR="00887AAD" w:rsidRPr="00867DC1">
        <w:rPr>
          <w:rFonts w:ascii="Times New Roman" w:hAnsi="Times New Roman"/>
          <w:sz w:val="24"/>
        </w:rPr>
        <w:t xml:space="preserve"> </w:t>
      </w:r>
    </w:p>
    <w:p w14:paraId="524D3904" w14:textId="77777777" w:rsidR="00FF6555" w:rsidRDefault="0052788E" w:rsidP="005A62AD">
      <w:r>
        <w:t>Vi vil bare bruke</w:t>
      </w:r>
      <w:r w:rsidR="009D36D8">
        <w:t xml:space="preserve"> informasjonen</w:t>
      </w:r>
      <w:r>
        <w:t xml:space="preserve"> </w:t>
      </w:r>
      <w:r w:rsidR="00E876BD">
        <w:t xml:space="preserve">om deg </w:t>
      </w:r>
      <w:r>
        <w:t xml:space="preserve">til </w:t>
      </w:r>
      <w:r w:rsidR="009D36D8">
        <w:t xml:space="preserve">å finne ut </w:t>
      </w:r>
      <w:r w:rsidR="00FF6555" w:rsidRPr="03AF04F6">
        <w:rPr>
          <w:highlight w:val="yellow"/>
        </w:rPr>
        <w:t>(forskningsspørsmål)</w:t>
      </w:r>
      <w:r w:rsidR="00FF6555">
        <w:t>.</w:t>
      </w:r>
    </w:p>
    <w:p w14:paraId="6CAF69D2" w14:textId="77777777" w:rsidR="009D36D8" w:rsidRDefault="0052788E" w:rsidP="005A62AD">
      <w:r>
        <w:t xml:space="preserve">Vi </w:t>
      </w:r>
      <w:r w:rsidR="009D36D8">
        <w:t xml:space="preserve">vil ikke dele din informasjon med andre. Det er bare forsker </w:t>
      </w:r>
      <w:r w:rsidR="00A375A5" w:rsidRPr="03AF04F6">
        <w:rPr>
          <w:highlight w:val="yellow"/>
        </w:rPr>
        <w:t>(navn)</w:t>
      </w:r>
      <w:r w:rsidR="00A375A5">
        <w:t xml:space="preserve"> </w:t>
      </w:r>
      <w:r w:rsidR="009D36D8">
        <w:t>som har tilgang til informasjonen.</w:t>
      </w:r>
    </w:p>
    <w:p w14:paraId="281CBF1A" w14:textId="77777777" w:rsidR="009D36D8" w:rsidRDefault="009D36D8" w:rsidP="005A62AD">
      <w:r>
        <w:t xml:space="preserve">Vi passer på at ingen kan få tak i informasjonen som vi samler inn om deg. </w:t>
      </w:r>
    </w:p>
    <w:p w14:paraId="09904A56" w14:textId="77777777" w:rsidR="009D36D8" w:rsidRDefault="009D36D8" w:rsidP="005A62AD">
      <w:r>
        <w:t>Vi lagrer all informasjon på en sikker datamaskin.</w:t>
      </w:r>
    </w:p>
    <w:p w14:paraId="776EFE2E" w14:textId="77777777" w:rsidR="009D36D8" w:rsidRDefault="009D36D8" w:rsidP="005A62AD">
      <w:r>
        <w:t>Vi sletter lydopptak fra intervjuet når vi har skrevet ned alt som vi har snakket om.</w:t>
      </w:r>
    </w:p>
    <w:p w14:paraId="7FEB137E" w14:textId="77777777" w:rsidR="009D36D8" w:rsidRDefault="009D36D8" w:rsidP="005A62AD">
      <w:r>
        <w:t xml:space="preserve">Vi passer på at ingen kan kjenne deg igjen når vi skriver forskningsartikler. Vi vil for eksempel </w:t>
      </w:r>
      <w:r w:rsidR="00A375A5">
        <w:t xml:space="preserve">finne opp et annet navn </w:t>
      </w:r>
      <w:r>
        <w:t>når vi skriver om deg.</w:t>
      </w:r>
    </w:p>
    <w:p w14:paraId="2421D4E2" w14:textId="77777777" w:rsidR="009D36D8" w:rsidRPr="00867DC1" w:rsidRDefault="009D36D8" w:rsidP="005A62AD">
      <w:r>
        <w:t>Vi følger loven om personvern.</w:t>
      </w:r>
      <w:r w:rsidRPr="00867DC1">
        <w:t xml:space="preserve"> </w:t>
      </w:r>
    </w:p>
    <w:p w14:paraId="61CDCEAD" w14:textId="77777777" w:rsidR="0052788E" w:rsidRPr="00114D9D" w:rsidRDefault="0052788E" w:rsidP="0052788E">
      <w:pPr>
        <w:rPr>
          <w:i/>
          <w:color w:val="00823B"/>
        </w:rPr>
      </w:pPr>
    </w:p>
    <w:p w14:paraId="1C0C16FD" w14:textId="77777777" w:rsidR="00F15871" w:rsidRPr="0052788E" w:rsidRDefault="00581D16" w:rsidP="00A43683">
      <w:pPr>
        <w:rPr>
          <w:b/>
        </w:rPr>
      </w:pPr>
      <w:r w:rsidRPr="0052788E">
        <w:rPr>
          <w:b/>
        </w:rPr>
        <w:t xml:space="preserve">Hva skjer med opplysningene </w:t>
      </w:r>
      <w:r w:rsidR="00894A0C" w:rsidRPr="0052788E">
        <w:rPr>
          <w:b/>
        </w:rPr>
        <w:t xml:space="preserve">dine </w:t>
      </w:r>
      <w:r w:rsidRPr="0052788E">
        <w:rPr>
          <w:b/>
        </w:rPr>
        <w:t xml:space="preserve">når </w:t>
      </w:r>
      <w:r w:rsidR="00955D8A">
        <w:rPr>
          <w:b/>
        </w:rPr>
        <w:t xml:space="preserve">vi avslutter </w:t>
      </w:r>
      <w:r w:rsidRPr="0052788E">
        <w:rPr>
          <w:b/>
        </w:rPr>
        <w:t>forskningsprosjektet?</w:t>
      </w:r>
    </w:p>
    <w:p w14:paraId="63467565" w14:textId="77777777" w:rsidR="009D36D8" w:rsidRDefault="009D36D8" w:rsidP="00F93607">
      <w:r>
        <w:t xml:space="preserve">Vi er ferdig med </w:t>
      </w:r>
      <w:r w:rsidR="00A375A5">
        <w:t xml:space="preserve">forskningsprosjektet </w:t>
      </w:r>
      <w:r w:rsidR="00A375A5" w:rsidRPr="03AF04F6">
        <w:rPr>
          <w:highlight w:val="yellow"/>
        </w:rPr>
        <w:t>(dato)</w:t>
      </w:r>
      <w:r>
        <w:t>.</w:t>
      </w:r>
    </w:p>
    <w:p w14:paraId="48D7C21C" w14:textId="77777777" w:rsidR="009D36D8" w:rsidRDefault="009D36D8" w:rsidP="00F93607">
      <w:pPr>
        <w:rPr>
          <w:iCs/>
        </w:rPr>
      </w:pPr>
      <w:r>
        <w:rPr>
          <w:iCs/>
        </w:rPr>
        <w:t xml:space="preserve">Da vil vi </w:t>
      </w:r>
      <w:r w:rsidR="00C96BD6">
        <w:rPr>
          <w:iCs/>
        </w:rPr>
        <w:t>passe på at all informasjon om deg er slettet.</w:t>
      </w:r>
    </w:p>
    <w:p w14:paraId="6BB9E253" w14:textId="77777777" w:rsidR="00C96BD6" w:rsidRDefault="00C96BD6" w:rsidP="00BA2864">
      <w:pPr>
        <w:pStyle w:val="Topptekst"/>
        <w:tabs>
          <w:tab w:val="clear" w:pos="4536"/>
          <w:tab w:val="clear" w:pos="9072"/>
        </w:tabs>
        <w:rPr>
          <w:b/>
          <w:iCs/>
        </w:rPr>
      </w:pPr>
    </w:p>
    <w:p w14:paraId="31FBA388" w14:textId="77777777" w:rsidR="005A41FB" w:rsidRPr="005A41FB" w:rsidRDefault="005A41FB" w:rsidP="00FF6555">
      <w:pPr>
        <w:pStyle w:val="Topptekst"/>
        <w:tabs>
          <w:tab w:val="clear" w:pos="4536"/>
          <w:tab w:val="clear" w:pos="9072"/>
        </w:tabs>
        <w:rPr>
          <w:iCs/>
        </w:rPr>
      </w:pPr>
      <w:r w:rsidRPr="005A41FB">
        <w:rPr>
          <w:iCs/>
          <w:highlight w:val="yellow"/>
        </w:rPr>
        <w:t>Personer som har samtykkekompetanse:</w:t>
      </w:r>
      <w:r w:rsidRPr="005A41FB">
        <w:rPr>
          <w:iCs/>
        </w:rPr>
        <w:t xml:space="preserve"> </w:t>
      </w:r>
    </w:p>
    <w:p w14:paraId="5A7CE930" w14:textId="77777777" w:rsidR="00FF6555" w:rsidRPr="00FF6555" w:rsidRDefault="00734249" w:rsidP="00FF6555">
      <w:pPr>
        <w:pStyle w:val="Topptekst"/>
        <w:tabs>
          <w:tab w:val="clear" w:pos="4536"/>
          <w:tab w:val="clear" w:pos="9072"/>
        </w:tabs>
        <w:rPr>
          <w:b/>
          <w:iCs/>
        </w:rPr>
      </w:pPr>
      <w:r w:rsidRPr="00D70798">
        <w:rPr>
          <w:b/>
          <w:iCs/>
        </w:rPr>
        <w:t>Dine rettigheter</w:t>
      </w:r>
    </w:p>
    <w:p w14:paraId="0C17A4F9" w14:textId="77777777" w:rsidR="00FF6555" w:rsidRDefault="00C67DDB" w:rsidP="00FF655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color w:val="1D1C1D"/>
          <w:shd w:val="clear" w:color="auto" w:fill="FFFFFF"/>
        </w:rPr>
        <w:t>D</w:t>
      </w:r>
      <w:r w:rsidR="00FF6555" w:rsidRPr="00FF6555">
        <w:rPr>
          <w:color w:val="1D1C1D"/>
          <w:shd w:val="clear" w:color="auto" w:fill="FFFFFF"/>
        </w:rPr>
        <w:t>u</w:t>
      </w:r>
      <w:r>
        <w:rPr>
          <w:color w:val="1D1C1D"/>
          <w:shd w:val="clear" w:color="auto" w:fill="FFFFFF"/>
        </w:rPr>
        <w:t xml:space="preserve"> har</w:t>
      </w:r>
      <w:r w:rsidR="00FF6555" w:rsidRPr="00FF6555">
        <w:rPr>
          <w:color w:val="1D1C1D"/>
          <w:shd w:val="clear" w:color="auto" w:fill="FFFFFF"/>
        </w:rPr>
        <w:t xml:space="preserve"> rett til å se hvilken informasjon som vi samler inn</w:t>
      </w:r>
      <w:r>
        <w:rPr>
          <w:color w:val="1D1C1D"/>
          <w:shd w:val="clear" w:color="auto" w:fill="FFFFFF"/>
        </w:rPr>
        <w:t xml:space="preserve"> om deg</w:t>
      </w:r>
      <w:r w:rsidR="00FF6555" w:rsidRPr="00FF6555">
        <w:rPr>
          <w:color w:val="1D1C1D"/>
          <w:shd w:val="clear" w:color="auto" w:fill="FFFFFF"/>
        </w:rPr>
        <w:t>. Du kan også be om at informasjonen slettes</w:t>
      </w:r>
      <w:r>
        <w:rPr>
          <w:color w:val="1D1C1D"/>
          <w:shd w:val="clear" w:color="auto" w:fill="FFFFFF"/>
        </w:rPr>
        <w:t>,</w:t>
      </w:r>
      <w:r w:rsidR="00FF6555" w:rsidRPr="00FF6555">
        <w:rPr>
          <w:color w:val="1D1C1D"/>
          <w:shd w:val="clear" w:color="auto" w:fill="FFFFFF"/>
        </w:rPr>
        <w:t xml:space="preserve"> slik</w:t>
      </w:r>
      <w:r w:rsidR="00475C89">
        <w:rPr>
          <w:color w:val="1D1C1D"/>
          <w:shd w:val="clear" w:color="auto" w:fill="FFFFFF"/>
        </w:rPr>
        <w:t xml:space="preserve"> at den ikke finnes lenger. Der</w:t>
      </w:r>
      <w:r w:rsidR="00FF6555" w:rsidRPr="00FF6555">
        <w:rPr>
          <w:color w:val="1D1C1D"/>
          <w:shd w:val="clear" w:color="auto" w:fill="FFFFFF"/>
        </w:rPr>
        <w:t xml:space="preserve">som det er noe </w:t>
      </w:r>
      <w:r>
        <w:rPr>
          <w:color w:val="1D1C1D"/>
          <w:shd w:val="clear" w:color="auto" w:fill="FFFFFF"/>
        </w:rPr>
        <w:t>informasjon</w:t>
      </w:r>
      <w:r w:rsidR="00FF6555" w:rsidRPr="00FF6555">
        <w:rPr>
          <w:color w:val="1D1C1D"/>
          <w:shd w:val="clear" w:color="auto" w:fill="FFFFFF"/>
        </w:rPr>
        <w:t xml:space="preserve"> som er feil</w:t>
      </w:r>
      <w:r>
        <w:rPr>
          <w:color w:val="1D1C1D"/>
          <w:shd w:val="clear" w:color="auto" w:fill="FFFFFF"/>
        </w:rPr>
        <w:t>,</w:t>
      </w:r>
      <w:r w:rsidR="00FF6555" w:rsidRPr="00FF6555">
        <w:rPr>
          <w:color w:val="1D1C1D"/>
          <w:shd w:val="clear" w:color="auto" w:fill="FFFFFF"/>
        </w:rPr>
        <w:t xml:space="preserve"> kan du si ifra og be forskeren rette </w:t>
      </w:r>
      <w:r>
        <w:rPr>
          <w:color w:val="1D1C1D"/>
          <w:shd w:val="clear" w:color="auto" w:fill="FFFFFF"/>
        </w:rPr>
        <w:t>opp i det</w:t>
      </w:r>
      <w:r w:rsidR="00FF6555" w:rsidRPr="00FF6555">
        <w:rPr>
          <w:color w:val="1D1C1D"/>
          <w:shd w:val="clear" w:color="auto" w:fill="FFFFFF"/>
        </w:rPr>
        <w:t xml:space="preserve">. Du kan også spørre om å få en kopi av informasjonen av oss. Du kan også klage til Datatilsynet dersom du synes at vi har behandlet </w:t>
      </w:r>
      <w:r>
        <w:rPr>
          <w:color w:val="1D1C1D"/>
          <w:shd w:val="clear" w:color="auto" w:fill="FFFFFF"/>
        </w:rPr>
        <w:t>informasjonen</w:t>
      </w:r>
      <w:r w:rsidR="00FF6555" w:rsidRPr="00FF6555">
        <w:rPr>
          <w:color w:val="1D1C1D"/>
          <w:shd w:val="clear" w:color="auto" w:fill="FFFFFF"/>
        </w:rPr>
        <w:t xml:space="preserve"> om deg på en uforsiktig måte eller på en måte som ikke er riktig</w:t>
      </w:r>
      <w:r w:rsidR="00FF6555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. </w:t>
      </w:r>
    </w:p>
    <w:p w14:paraId="23DE523C" w14:textId="77777777" w:rsidR="00814D3C" w:rsidRDefault="00814D3C" w:rsidP="00FF655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B25A1A5" w14:textId="77777777" w:rsidR="00814D3C" w:rsidRPr="00D521DB" w:rsidRDefault="005A41FB" w:rsidP="00FF6555">
      <w:pPr>
        <w:rPr>
          <w:color w:val="1D1C1D"/>
          <w:shd w:val="clear" w:color="auto" w:fill="FFFFFF"/>
        </w:rPr>
      </w:pPr>
      <w:r>
        <w:rPr>
          <w:color w:val="1D1C1D"/>
          <w:highlight w:val="yellow"/>
          <w:shd w:val="clear" w:color="auto" w:fill="FFFFFF"/>
        </w:rPr>
        <w:t>Barn eller andre personer</w:t>
      </w:r>
      <w:r w:rsidR="00D521DB" w:rsidRPr="00D521DB">
        <w:rPr>
          <w:color w:val="1D1C1D"/>
          <w:highlight w:val="yellow"/>
          <w:shd w:val="clear" w:color="auto" w:fill="FFFFFF"/>
        </w:rPr>
        <w:t xml:space="preserve"> uten samtykkekompetanse:</w:t>
      </w:r>
    </w:p>
    <w:p w14:paraId="30F64C01" w14:textId="77777777" w:rsidR="00814D3C" w:rsidRPr="00FF6555" w:rsidRDefault="00814D3C" w:rsidP="00814D3C">
      <w:pPr>
        <w:pStyle w:val="Topptekst"/>
        <w:tabs>
          <w:tab w:val="clear" w:pos="4536"/>
          <w:tab w:val="clear" w:pos="9072"/>
        </w:tabs>
        <w:rPr>
          <w:b/>
          <w:iCs/>
        </w:rPr>
      </w:pPr>
      <w:r w:rsidRPr="00D70798">
        <w:rPr>
          <w:b/>
          <w:iCs/>
        </w:rPr>
        <w:t>Dine</w:t>
      </w:r>
      <w:r>
        <w:rPr>
          <w:b/>
          <w:iCs/>
        </w:rPr>
        <w:t>/dine foreldres</w:t>
      </w:r>
      <w:r w:rsidRPr="00D70798">
        <w:rPr>
          <w:b/>
          <w:iCs/>
        </w:rPr>
        <w:t xml:space="preserve"> rettigheter</w:t>
      </w:r>
    </w:p>
    <w:p w14:paraId="5E6C1D72" w14:textId="77777777" w:rsidR="00D521DB" w:rsidRDefault="00D521DB" w:rsidP="00D521DB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color w:val="1D1C1D"/>
          <w:shd w:val="clear" w:color="auto" w:fill="FFFFFF"/>
        </w:rPr>
        <w:t>Dere har</w:t>
      </w:r>
      <w:r w:rsidRPr="00FF6555">
        <w:rPr>
          <w:color w:val="1D1C1D"/>
          <w:shd w:val="clear" w:color="auto" w:fill="FFFFFF"/>
        </w:rPr>
        <w:t xml:space="preserve"> rett til å se hvilken informasjon som vi samler inn</w:t>
      </w:r>
      <w:r>
        <w:rPr>
          <w:color w:val="1D1C1D"/>
          <w:shd w:val="clear" w:color="auto" w:fill="FFFFFF"/>
        </w:rPr>
        <w:t xml:space="preserve"> om deg. Dere</w:t>
      </w:r>
      <w:r w:rsidRPr="00FF6555">
        <w:rPr>
          <w:color w:val="1D1C1D"/>
          <w:shd w:val="clear" w:color="auto" w:fill="FFFFFF"/>
        </w:rPr>
        <w:t xml:space="preserve"> kan også be om at informasjonen slettes</w:t>
      </w:r>
      <w:r>
        <w:rPr>
          <w:color w:val="1D1C1D"/>
          <w:shd w:val="clear" w:color="auto" w:fill="FFFFFF"/>
        </w:rPr>
        <w:t>,</w:t>
      </w:r>
      <w:r w:rsidRPr="00FF6555">
        <w:rPr>
          <w:color w:val="1D1C1D"/>
          <w:shd w:val="clear" w:color="auto" w:fill="FFFFFF"/>
        </w:rPr>
        <w:t xml:space="preserve"> slik</w:t>
      </w:r>
      <w:r>
        <w:rPr>
          <w:color w:val="1D1C1D"/>
          <w:shd w:val="clear" w:color="auto" w:fill="FFFFFF"/>
        </w:rPr>
        <w:t xml:space="preserve"> at den ikke finnes lenger. Der</w:t>
      </w:r>
      <w:r w:rsidRPr="00FF6555">
        <w:rPr>
          <w:color w:val="1D1C1D"/>
          <w:shd w:val="clear" w:color="auto" w:fill="FFFFFF"/>
        </w:rPr>
        <w:t xml:space="preserve">som det er noe </w:t>
      </w:r>
      <w:r>
        <w:rPr>
          <w:color w:val="1D1C1D"/>
          <w:shd w:val="clear" w:color="auto" w:fill="FFFFFF"/>
        </w:rPr>
        <w:t>informasjon</w:t>
      </w:r>
      <w:r w:rsidRPr="00FF6555">
        <w:rPr>
          <w:color w:val="1D1C1D"/>
          <w:shd w:val="clear" w:color="auto" w:fill="FFFFFF"/>
        </w:rPr>
        <w:t xml:space="preserve"> som er feil</w:t>
      </w:r>
      <w:r>
        <w:rPr>
          <w:color w:val="1D1C1D"/>
          <w:shd w:val="clear" w:color="auto" w:fill="FFFFFF"/>
        </w:rPr>
        <w:t>, kan dere</w:t>
      </w:r>
      <w:r w:rsidRPr="00FF6555">
        <w:rPr>
          <w:color w:val="1D1C1D"/>
          <w:shd w:val="clear" w:color="auto" w:fill="FFFFFF"/>
        </w:rPr>
        <w:t xml:space="preserve"> si ifra og be forskeren rette </w:t>
      </w:r>
      <w:r>
        <w:rPr>
          <w:color w:val="1D1C1D"/>
          <w:shd w:val="clear" w:color="auto" w:fill="FFFFFF"/>
        </w:rPr>
        <w:t>opp i det. Dere</w:t>
      </w:r>
      <w:r w:rsidRPr="00FF6555">
        <w:rPr>
          <w:color w:val="1D1C1D"/>
          <w:shd w:val="clear" w:color="auto" w:fill="FFFFFF"/>
        </w:rPr>
        <w:t xml:space="preserve"> kan også spørre om å få en kopi av</w:t>
      </w:r>
      <w:r>
        <w:rPr>
          <w:color w:val="1D1C1D"/>
          <w:shd w:val="clear" w:color="auto" w:fill="FFFFFF"/>
        </w:rPr>
        <w:t xml:space="preserve"> informasjonen av oss. Dere</w:t>
      </w:r>
      <w:r w:rsidRPr="00FF6555">
        <w:rPr>
          <w:color w:val="1D1C1D"/>
          <w:shd w:val="clear" w:color="auto" w:fill="FFFFFF"/>
        </w:rPr>
        <w:t xml:space="preserve"> kan også </w:t>
      </w:r>
      <w:r>
        <w:rPr>
          <w:color w:val="1D1C1D"/>
          <w:shd w:val="clear" w:color="auto" w:fill="FFFFFF"/>
        </w:rPr>
        <w:t>klage til Datatilsynet dersom dere</w:t>
      </w:r>
      <w:r w:rsidRPr="00FF6555">
        <w:rPr>
          <w:color w:val="1D1C1D"/>
          <w:shd w:val="clear" w:color="auto" w:fill="FFFFFF"/>
        </w:rPr>
        <w:t xml:space="preserve"> synes at vi har behandlet </w:t>
      </w:r>
      <w:r>
        <w:rPr>
          <w:color w:val="1D1C1D"/>
          <w:shd w:val="clear" w:color="auto" w:fill="FFFFFF"/>
        </w:rPr>
        <w:t>informasjonen</w:t>
      </w:r>
      <w:r w:rsidRPr="00FF6555">
        <w:rPr>
          <w:color w:val="1D1C1D"/>
          <w:shd w:val="clear" w:color="auto" w:fill="FFFFFF"/>
        </w:rPr>
        <w:t xml:space="preserve"> om deg på en uforsiktig måte eller på en måte som ikke er riktig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. </w:t>
      </w:r>
    </w:p>
    <w:p w14:paraId="52E56223" w14:textId="77777777" w:rsidR="00FF6555" w:rsidRDefault="00FF6555" w:rsidP="00FF6555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5043CB0F" w14:textId="324B7FB4" w:rsidR="00887AAD" w:rsidRPr="00D70798" w:rsidRDefault="00887AAD" w:rsidP="00A43683">
      <w:pPr>
        <w:pStyle w:val="Topptekst"/>
        <w:tabs>
          <w:tab w:val="clear" w:pos="4536"/>
          <w:tab w:val="clear" w:pos="9072"/>
        </w:tabs>
      </w:pPr>
    </w:p>
    <w:p w14:paraId="647E5EF2" w14:textId="11940F09" w:rsidR="57E97527" w:rsidRDefault="57E97527" w:rsidP="57E97527">
      <w:pPr>
        <w:pStyle w:val="Topptekst"/>
        <w:tabs>
          <w:tab w:val="clear" w:pos="4536"/>
          <w:tab w:val="clear" w:pos="9072"/>
        </w:tabs>
      </w:pPr>
    </w:p>
    <w:p w14:paraId="5E1C364C" w14:textId="77777777" w:rsidR="004664E6" w:rsidRPr="00D70798" w:rsidRDefault="004664E6" w:rsidP="00A43683">
      <w:pPr>
        <w:pStyle w:val="Topptekst"/>
        <w:tabs>
          <w:tab w:val="clear" w:pos="4536"/>
          <w:tab w:val="clear" w:pos="9072"/>
        </w:tabs>
        <w:rPr>
          <w:b/>
          <w:bCs/>
        </w:rPr>
      </w:pPr>
      <w:r w:rsidRPr="00D70798">
        <w:rPr>
          <w:b/>
          <w:bCs/>
        </w:rPr>
        <w:t>Hv</w:t>
      </w:r>
      <w:r w:rsidR="00A10704" w:rsidRPr="00D70798">
        <w:rPr>
          <w:b/>
          <w:bCs/>
        </w:rPr>
        <w:t>a</w:t>
      </w:r>
      <w:r w:rsidRPr="00D70798">
        <w:rPr>
          <w:b/>
          <w:bCs/>
        </w:rPr>
        <w:t xml:space="preserve"> gi</w:t>
      </w:r>
      <w:r w:rsidR="00A10704" w:rsidRPr="00D70798">
        <w:rPr>
          <w:b/>
          <w:bCs/>
        </w:rPr>
        <w:t>r</w:t>
      </w:r>
      <w:r w:rsidRPr="00D70798">
        <w:rPr>
          <w:b/>
          <w:bCs/>
        </w:rPr>
        <w:t xml:space="preserve"> oss rett til å </w:t>
      </w:r>
      <w:r w:rsidR="00A10704" w:rsidRPr="00D70798">
        <w:rPr>
          <w:b/>
          <w:bCs/>
        </w:rPr>
        <w:t xml:space="preserve">behandle </w:t>
      </w:r>
      <w:r w:rsidRPr="00D70798">
        <w:rPr>
          <w:b/>
          <w:bCs/>
        </w:rPr>
        <w:t>personopplysninger om deg?</w:t>
      </w:r>
    </w:p>
    <w:p w14:paraId="21B1B04F" w14:textId="3649F018" w:rsidR="00A10704" w:rsidRDefault="19A6648B" w:rsidP="00703BEF">
      <w:r>
        <w:t xml:space="preserve">Vi behandler </w:t>
      </w:r>
      <w:r w:rsidR="1A1C754F">
        <w:t>informasjon</w:t>
      </w:r>
      <w:r>
        <w:t xml:space="preserve"> om deg ba</w:t>
      </w:r>
      <w:r w:rsidR="1A1C754F">
        <w:t>re hvis du sier at det er greit</w:t>
      </w:r>
      <w:r w:rsidR="074D2165">
        <w:t>/</w:t>
      </w:r>
      <w:r w:rsidR="5DEA9139">
        <w:t xml:space="preserve"> </w:t>
      </w:r>
      <w:r w:rsidR="074D2165">
        <w:t xml:space="preserve">og </w:t>
      </w:r>
      <w:r w:rsidR="074D2165" w:rsidRPr="63FEB246">
        <w:rPr>
          <w:highlight w:val="yellow"/>
        </w:rPr>
        <w:t>(dersom samtykkekompetanse)</w:t>
      </w:r>
      <w:r w:rsidR="1A1C754F">
        <w:t xml:space="preserve"> du skriver under på samtykkeskjemaet</w:t>
      </w:r>
      <w:r>
        <w:t>.</w:t>
      </w:r>
    </w:p>
    <w:p w14:paraId="07459315" w14:textId="77777777" w:rsidR="00A10704" w:rsidRDefault="00A10704" w:rsidP="00703BEF">
      <w:pPr>
        <w:rPr>
          <w:bCs/>
        </w:rPr>
      </w:pPr>
    </w:p>
    <w:p w14:paraId="6537F28F" w14:textId="77777777" w:rsidR="00D521DB" w:rsidRDefault="00D521DB" w:rsidP="00A43683">
      <w:pPr>
        <w:pStyle w:val="Topptekst"/>
        <w:tabs>
          <w:tab w:val="clear" w:pos="4536"/>
          <w:tab w:val="clear" w:pos="9072"/>
        </w:tabs>
        <w:rPr>
          <w:b/>
          <w:bCs/>
        </w:rPr>
      </w:pPr>
    </w:p>
    <w:p w14:paraId="0A816359" w14:textId="77777777" w:rsidR="00ED7963" w:rsidRPr="00867DC1" w:rsidRDefault="00ED7963" w:rsidP="00A43683">
      <w:pPr>
        <w:pStyle w:val="Topptekst"/>
        <w:tabs>
          <w:tab w:val="clear" w:pos="4536"/>
          <w:tab w:val="clear" w:pos="9072"/>
        </w:tabs>
        <w:rPr>
          <w:b/>
          <w:bCs/>
        </w:rPr>
      </w:pPr>
      <w:r w:rsidRPr="00867DC1">
        <w:rPr>
          <w:b/>
          <w:bCs/>
        </w:rPr>
        <w:t>Hvor kan jeg finne ut mer?</w:t>
      </w:r>
    </w:p>
    <w:p w14:paraId="6DFB9E20" w14:textId="77777777" w:rsidR="009D2B0A" w:rsidRDefault="009D2B0A" w:rsidP="00CF5BB9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70DF9E56" w14:textId="77777777" w:rsidR="009D2B0A" w:rsidRDefault="00217690" w:rsidP="009D2B0A">
      <w:pPr>
        <w:pStyle w:val="Topptekst"/>
        <w:tabs>
          <w:tab w:val="clear" w:pos="4536"/>
          <w:tab w:val="clear" w:pos="9072"/>
        </w:tabs>
        <w:ind w:left="2124" w:firstLine="708"/>
        <w:rPr>
          <w:bCs/>
        </w:rPr>
      </w:pPr>
      <w:r>
        <w:rPr>
          <w:noProof/>
        </w:rPr>
        <w:drawing>
          <wp:inline distT="0" distB="0" distL="0" distR="0" wp14:anchorId="06BC7DB9" wp14:editId="32404FB2">
            <wp:extent cx="1352550" cy="1352550"/>
            <wp:effectExtent l="0" t="0" r="0" b="0"/>
            <wp:docPr id="1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1BC" w14:textId="77777777" w:rsidR="009D2B0A" w:rsidRDefault="009D2B0A" w:rsidP="00CF5BB9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144A5D23" w14:textId="77777777" w:rsidR="00D521DB" w:rsidRDefault="00D521DB" w:rsidP="00CF5BB9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244B017F" w14:textId="5411A13C" w:rsidR="00C33F6F" w:rsidRDefault="4FCBA174" w:rsidP="00CF5BB9">
      <w:pPr>
        <w:pStyle w:val="Topptekst"/>
        <w:tabs>
          <w:tab w:val="clear" w:pos="4536"/>
          <w:tab w:val="clear" w:pos="9072"/>
        </w:tabs>
      </w:pPr>
      <w:r>
        <w:t xml:space="preserve">Hvis </w:t>
      </w:r>
      <w:r w:rsidR="231008AE">
        <w:t xml:space="preserve">du har spørsmål </w:t>
      </w:r>
      <w:r w:rsidR="4E2054A6">
        <w:t xml:space="preserve">om </w:t>
      </w:r>
      <w:r w:rsidR="75E74817">
        <w:t>prosjektet</w:t>
      </w:r>
      <w:r w:rsidR="4E2054A6">
        <w:t xml:space="preserve">, kan du ta kontakt med </w:t>
      </w:r>
      <w:r w:rsidR="35DD6D12" w:rsidRPr="03AF04F6">
        <w:rPr>
          <w:highlight w:val="yellow"/>
        </w:rPr>
        <w:t>(navn og telefon)</w:t>
      </w:r>
      <w:r w:rsidR="35DD6D12">
        <w:t>.</w:t>
      </w:r>
    </w:p>
    <w:p w14:paraId="738610EB" w14:textId="77777777" w:rsidR="00C60304" w:rsidRDefault="00C60304" w:rsidP="00C60304">
      <w:pPr>
        <w:pStyle w:val="Topptekst"/>
        <w:tabs>
          <w:tab w:val="clear" w:pos="4536"/>
          <w:tab w:val="clear" w:pos="9072"/>
        </w:tabs>
        <w:rPr>
          <w:i/>
          <w:color w:val="00823B"/>
        </w:rPr>
      </w:pPr>
    </w:p>
    <w:p w14:paraId="4C3FF56D" w14:textId="700E96EC" w:rsidR="00CF5BB9" w:rsidRPr="00867DC1" w:rsidRDefault="6F89B86D" w:rsidP="57E97527">
      <w:pPr>
        <w:pStyle w:val="Topptekst"/>
        <w:tabs>
          <w:tab w:val="clear" w:pos="4536"/>
          <w:tab w:val="clear" w:pos="9072"/>
        </w:tabs>
        <w:spacing w:line="259" w:lineRule="auto"/>
        <w:rPr>
          <w:color w:val="000000" w:themeColor="text1"/>
        </w:rPr>
      </w:pPr>
      <w:r w:rsidRPr="03AF04F6">
        <w:rPr>
          <w:color w:val="000000" w:themeColor="text1"/>
        </w:rPr>
        <w:t>Du kan også</w:t>
      </w:r>
      <w:r w:rsidR="40C3B3AD" w:rsidRPr="03AF04F6">
        <w:rPr>
          <w:color w:val="000000" w:themeColor="text1"/>
        </w:rPr>
        <w:t xml:space="preserve"> spørre</w:t>
      </w:r>
      <w:r w:rsidR="5276A49C" w:rsidRPr="03AF04F6">
        <w:rPr>
          <w:color w:val="000000" w:themeColor="text1"/>
        </w:rPr>
        <w:t xml:space="preserve"> personvernombudet vårt</w:t>
      </w:r>
      <w:r w:rsidR="51D4D1EC" w:rsidRPr="03AF04F6">
        <w:rPr>
          <w:color w:val="000000" w:themeColor="text1"/>
        </w:rPr>
        <w:t>,</w:t>
      </w:r>
      <w:r w:rsidR="5276A49C" w:rsidRPr="03AF04F6">
        <w:rPr>
          <w:color w:val="000000" w:themeColor="text1"/>
        </w:rPr>
        <w:t xml:space="preserve"> </w:t>
      </w:r>
      <w:r w:rsidR="3200D835" w:rsidRPr="03AF04F6">
        <w:rPr>
          <w:color w:val="000000" w:themeColor="text1"/>
          <w:highlight w:val="yellow"/>
        </w:rPr>
        <w:t>(</w:t>
      </w:r>
      <w:r w:rsidR="5276A49C" w:rsidRPr="03AF04F6">
        <w:rPr>
          <w:color w:val="000000" w:themeColor="text1"/>
          <w:highlight w:val="yellow"/>
        </w:rPr>
        <w:t>kontaktopplysninger til personvernombudet hos behandlingsansvarlig institusjon</w:t>
      </w:r>
      <w:r w:rsidR="64FD2B79" w:rsidRPr="03AF04F6">
        <w:rPr>
          <w:color w:val="000000" w:themeColor="text1"/>
          <w:highlight w:val="yellow"/>
        </w:rPr>
        <w:t>)</w:t>
      </w:r>
      <w:r w:rsidR="0926AA43" w:rsidRPr="03AF04F6">
        <w:rPr>
          <w:color w:val="000000" w:themeColor="text1"/>
        </w:rPr>
        <w:t>.</w:t>
      </w:r>
    </w:p>
    <w:p w14:paraId="4ABA295C" w14:textId="6B2A8DB4" w:rsidR="00CF5BB9" w:rsidRPr="00867DC1" w:rsidRDefault="5276A49C" w:rsidP="00A43683">
      <w:pPr>
        <w:pStyle w:val="Topptekst"/>
        <w:tabs>
          <w:tab w:val="clear" w:pos="4536"/>
          <w:tab w:val="clear" w:pos="9072"/>
        </w:tabs>
      </w:pPr>
      <w:r w:rsidRPr="57E97527">
        <w:rPr>
          <w:color w:val="000000" w:themeColor="text1"/>
        </w:rPr>
        <w:t xml:space="preserve"> </w:t>
      </w:r>
    </w:p>
    <w:p w14:paraId="637805D2" w14:textId="22190D95" w:rsidR="00CF5BB9" w:rsidRPr="00867DC1" w:rsidRDefault="002127E1" w:rsidP="57E97527">
      <w:pPr>
        <w:pStyle w:val="Topptekst"/>
        <w:tabs>
          <w:tab w:val="clear" w:pos="4536"/>
          <w:tab w:val="clear" w:pos="9072"/>
        </w:tabs>
        <w:rPr>
          <w:color w:val="000000" w:themeColor="text1"/>
        </w:rPr>
      </w:pPr>
      <w:r>
        <w:rPr>
          <w:color w:val="000000" w:themeColor="text1"/>
        </w:rPr>
        <w:t xml:space="preserve">Sikts </w:t>
      </w:r>
      <w:r w:rsidR="0C9AE902" w:rsidRPr="57E97527">
        <w:rPr>
          <w:color w:val="000000" w:themeColor="text1"/>
        </w:rPr>
        <w:t xml:space="preserve">personverntjenester har gitt oss råd om hvordan vi skal gjøre dette forskningsprosjektet. </w:t>
      </w:r>
      <w:r w:rsidR="6B40D8A1" w:rsidRPr="57E97527">
        <w:rPr>
          <w:color w:val="000000" w:themeColor="text1"/>
        </w:rPr>
        <w:t xml:space="preserve">Dersom </w:t>
      </w:r>
      <w:r w:rsidR="0C9AE902" w:rsidRPr="57E97527">
        <w:rPr>
          <w:color w:val="000000" w:themeColor="text1"/>
        </w:rPr>
        <w:t xml:space="preserve">du </w:t>
      </w:r>
      <w:r w:rsidR="0E926075" w:rsidRPr="57E97527">
        <w:rPr>
          <w:color w:val="000000" w:themeColor="text1"/>
        </w:rPr>
        <w:t xml:space="preserve">har spørsmål til Sikt </w:t>
      </w:r>
      <w:r w:rsidR="3140B487" w:rsidRPr="57E97527">
        <w:rPr>
          <w:color w:val="000000" w:themeColor="text1"/>
        </w:rPr>
        <w:t>som handler om</w:t>
      </w:r>
      <w:r w:rsidR="1A45A71E" w:rsidRPr="57E97527">
        <w:rPr>
          <w:color w:val="000000" w:themeColor="text1"/>
        </w:rPr>
        <w:t xml:space="preserve"> dette prosjektet</w:t>
      </w:r>
      <w:r w:rsidR="46256EA7" w:rsidRPr="5F423284">
        <w:rPr>
          <w:color w:val="000000" w:themeColor="text1"/>
        </w:rPr>
        <w:t>,</w:t>
      </w:r>
      <w:r w:rsidR="1A45A71E" w:rsidRPr="57E97527">
        <w:rPr>
          <w:color w:val="000000" w:themeColor="text1"/>
        </w:rPr>
        <w:t xml:space="preserve"> </w:t>
      </w:r>
      <w:r w:rsidR="0E926075" w:rsidRPr="57E97527">
        <w:rPr>
          <w:color w:val="000000" w:themeColor="text1"/>
        </w:rPr>
        <w:t xml:space="preserve">kan du kontakte dem </w:t>
      </w:r>
      <w:r w:rsidR="06A2C531" w:rsidRPr="57E97527">
        <w:rPr>
          <w:color w:val="000000" w:themeColor="text1"/>
        </w:rPr>
        <w:t xml:space="preserve">på e-post (personverntjenester@sikt.no) eller telefon </w:t>
      </w:r>
      <w:r w:rsidR="001B3F8A">
        <w:rPr>
          <w:color w:val="000000" w:themeColor="text1"/>
        </w:rPr>
        <w:t xml:space="preserve">73 </w:t>
      </w:r>
      <w:r w:rsidR="00BF4757">
        <w:rPr>
          <w:color w:val="000000" w:themeColor="text1"/>
        </w:rPr>
        <w:t>98 40 40</w:t>
      </w:r>
      <w:r w:rsidR="06A2C531" w:rsidRPr="57E97527">
        <w:rPr>
          <w:color w:val="000000" w:themeColor="text1"/>
        </w:rPr>
        <w:t>.</w:t>
      </w:r>
    </w:p>
    <w:p w14:paraId="463F29E8" w14:textId="77777777" w:rsidR="00524ACA" w:rsidRPr="00867DC1" w:rsidRDefault="00524AC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5AF271BF" w14:textId="2BFD1F0A" w:rsidR="00703BEF" w:rsidRPr="00867DC1" w:rsidRDefault="4FCBA174" w:rsidP="00A43683">
      <w:pPr>
        <w:pStyle w:val="Topptekst"/>
        <w:tabs>
          <w:tab w:val="clear" w:pos="4536"/>
          <w:tab w:val="clear" w:pos="9072"/>
        </w:tabs>
      </w:pPr>
      <w:r>
        <w:t>Med vennlig hilsen</w:t>
      </w:r>
      <w:r w:rsidR="0A3EE9EF">
        <w:t>,</w:t>
      </w:r>
    </w:p>
    <w:p w14:paraId="3B7B4B86" w14:textId="77777777" w:rsidR="00703BEF" w:rsidRPr="00867DC1" w:rsidRDefault="00703BEF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3A0FF5F2" w14:textId="77777777" w:rsidR="008E6556" w:rsidRDefault="008E6556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5630AD66" w14:textId="77777777" w:rsidR="00DE49CB" w:rsidRDefault="00DE49CB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61829076" w14:textId="77777777" w:rsidR="00054F26" w:rsidRDefault="00054F26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2BA226A1" w14:textId="77777777" w:rsidR="008E6556" w:rsidRDefault="008E6556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17AD93B2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0DE4B5B7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66204FF1" w14:textId="77777777" w:rsidR="00117DFD" w:rsidRDefault="00117DFD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2DBF0D7D" w14:textId="77777777" w:rsidR="00117DFD" w:rsidRDefault="00217690" w:rsidP="00A43683">
      <w:pPr>
        <w:pStyle w:val="Topptekst"/>
        <w:tabs>
          <w:tab w:val="clear" w:pos="4536"/>
          <w:tab w:val="clear" w:pos="9072"/>
        </w:tabs>
        <w:rPr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8237A98" wp14:editId="07777777">
                <wp:extent cx="304800" cy="304800"/>
                <wp:effectExtent l="0" t="0" r="0" b="0"/>
                <wp:docPr id="5" name="AutoShape 6" descr="File:Creative-Tail-People-women-skintone4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<w:pict w14:anchorId="3622AD28">
              <v:rect id="AutoShape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File:Creative-Tail-People-women-skintone4.svg" o:spid="_x0000_s1026" filled="f" stroked="f" w14:anchorId="4C5E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GfaITg4CAAD6AwAA&#10;DgAAAAAAAAAAAAAAAAAuAgAAZHJzL2Uyb0RvYy54bWxQSwECLQAUAAYACAAAACEATKDpLNgAAAAD&#10;AQAADwAAAAAAAAAAAAAAAABoBAAAZHJzL2Rvd25yZXYueG1sUEsFBgAAAAAEAAQA8wAAAG0FAAAA&#10;AA==&#10;">
                <o:lock v:ext="edit" aspectratio="t"/>
                <w10:anchorlock/>
              </v:rect>
            </w:pict>
          </mc:Fallback>
        </mc:AlternateContent>
      </w:r>
    </w:p>
    <w:p w14:paraId="6B62F1B3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02F2C34E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680A4E5D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19219836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296FEF7D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7194DBDC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769D0D3C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54CD245A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1231BE67" w14:textId="77777777" w:rsidR="009D2B0A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36FEB5B0" w14:textId="77777777" w:rsidR="009D2B0A" w:rsidRPr="00867DC1" w:rsidRDefault="009D2B0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30D7AA69" w14:textId="77777777" w:rsidR="00887AAD" w:rsidRPr="00867DC1" w:rsidRDefault="00887AAD" w:rsidP="00AF5CBA">
      <w:pPr>
        <w:pStyle w:val="Topptekst"/>
        <w:tabs>
          <w:tab w:val="clear" w:pos="4536"/>
          <w:tab w:val="clear" w:pos="9072"/>
        </w:tabs>
        <w:rPr>
          <w:iCs/>
        </w:rPr>
      </w:pPr>
    </w:p>
    <w:p w14:paraId="7196D064" w14:textId="77777777" w:rsidR="003027E3" w:rsidRPr="00867DC1" w:rsidRDefault="003027E3" w:rsidP="00AF5CBA">
      <w:pPr>
        <w:pStyle w:val="Topptekst"/>
        <w:tabs>
          <w:tab w:val="clear" w:pos="4536"/>
          <w:tab w:val="clear" w:pos="9072"/>
        </w:tabs>
        <w:rPr>
          <w:iCs/>
        </w:rPr>
      </w:pPr>
    </w:p>
    <w:p w14:paraId="34FF1C98" w14:textId="77777777" w:rsidR="003853EE" w:rsidRDefault="003853EE" w:rsidP="00AF5CBA">
      <w:pPr>
        <w:pStyle w:val="Topptekst"/>
        <w:tabs>
          <w:tab w:val="clear" w:pos="4536"/>
          <w:tab w:val="clear" w:pos="9072"/>
        </w:tabs>
        <w:rPr>
          <w:iCs/>
        </w:rPr>
      </w:pPr>
    </w:p>
    <w:p w14:paraId="6D072C0D" w14:textId="77777777" w:rsidR="00524ACA" w:rsidRDefault="00524ACA" w:rsidP="00F93607">
      <w:pPr>
        <w:pStyle w:val="Topptekst"/>
        <w:tabs>
          <w:tab w:val="clear" w:pos="4536"/>
          <w:tab w:val="clear" w:pos="9072"/>
        </w:tabs>
        <w:rPr>
          <w:iCs/>
        </w:rPr>
      </w:pPr>
    </w:p>
    <w:sectPr w:rsidR="00524ACA" w:rsidSect="00D10D78">
      <w:headerReference w:type="default" r:id="rId18"/>
      <w:pgSz w:w="11906" w:h="16838" w:code="9"/>
      <w:pgMar w:top="1418" w:right="924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0E8AC" w14:textId="77777777" w:rsidR="002D289E" w:rsidRDefault="002D289E" w:rsidP="00D16348">
      <w:r>
        <w:separator/>
      </w:r>
    </w:p>
  </w:endnote>
  <w:endnote w:type="continuationSeparator" w:id="0">
    <w:p w14:paraId="2BAC37FB" w14:textId="77777777" w:rsidR="002D289E" w:rsidRDefault="002D289E" w:rsidP="00D16348">
      <w:r>
        <w:continuationSeparator/>
      </w:r>
    </w:p>
  </w:endnote>
  <w:endnote w:type="continuationNotice" w:id="1">
    <w:p w14:paraId="6D10D933" w14:textId="77777777" w:rsidR="002D289E" w:rsidRDefault="002D2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333B1" w14:textId="77777777" w:rsidR="002D289E" w:rsidRDefault="002D289E" w:rsidP="00D16348">
      <w:r>
        <w:separator/>
      </w:r>
    </w:p>
  </w:footnote>
  <w:footnote w:type="continuationSeparator" w:id="0">
    <w:p w14:paraId="733B75DA" w14:textId="77777777" w:rsidR="002D289E" w:rsidRDefault="002D289E" w:rsidP="00D16348">
      <w:r>
        <w:continuationSeparator/>
      </w:r>
    </w:p>
  </w:footnote>
  <w:footnote w:type="continuationNotice" w:id="1">
    <w:p w14:paraId="6A1CCE48" w14:textId="77777777" w:rsidR="002D289E" w:rsidRDefault="002D2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8B5D1" w14:textId="77777777" w:rsidR="00887AAD" w:rsidRDefault="00887AAD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0B56"/>
    <w:multiLevelType w:val="hybridMultilevel"/>
    <w:tmpl w:val="0716204C"/>
    <w:lvl w:ilvl="0" w:tplc="2E083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958"/>
    <w:multiLevelType w:val="hybridMultilevel"/>
    <w:tmpl w:val="7EA2B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64B7"/>
    <w:multiLevelType w:val="hybridMultilevel"/>
    <w:tmpl w:val="0EA07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0A85"/>
    <w:multiLevelType w:val="hybridMultilevel"/>
    <w:tmpl w:val="BC6AA4B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42E"/>
    <w:multiLevelType w:val="hybridMultilevel"/>
    <w:tmpl w:val="ECCE2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E0CCB"/>
    <w:multiLevelType w:val="hybridMultilevel"/>
    <w:tmpl w:val="63B48EA2"/>
    <w:lvl w:ilvl="0" w:tplc="08226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0980"/>
    <w:multiLevelType w:val="hybridMultilevel"/>
    <w:tmpl w:val="3438998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14585"/>
    <w:multiLevelType w:val="hybridMultilevel"/>
    <w:tmpl w:val="A90CA4A0"/>
    <w:lvl w:ilvl="0" w:tplc="AD787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47D1"/>
    <w:multiLevelType w:val="hybridMultilevel"/>
    <w:tmpl w:val="CF348B78"/>
    <w:lvl w:ilvl="0" w:tplc="26C26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E6A90"/>
    <w:multiLevelType w:val="hybridMultilevel"/>
    <w:tmpl w:val="6AEC583E"/>
    <w:lvl w:ilvl="0" w:tplc="F9306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54493"/>
    <w:multiLevelType w:val="hybridMultilevel"/>
    <w:tmpl w:val="F940A552"/>
    <w:lvl w:ilvl="0" w:tplc="27565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16BA0"/>
    <w:multiLevelType w:val="hybridMultilevel"/>
    <w:tmpl w:val="46189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115E"/>
    <w:multiLevelType w:val="hybridMultilevel"/>
    <w:tmpl w:val="07709DD8"/>
    <w:lvl w:ilvl="0" w:tplc="E4BEC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408B3"/>
    <w:multiLevelType w:val="hybridMultilevel"/>
    <w:tmpl w:val="ED7AE50C"/>
    <w:lvl w:ilvl="0" w:tplc="BC78EC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16445"/>
    <w:multiLevelType w:val="hybridMultilevel"/>
    <w:tmpl w:val="6218A04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2939">
    <w:abstractNumId w:val="6"/>
  </w:num>
  <w:num w:numId="2" w16cid:durableId="878131948">
    <w:abstractNumId w:val="12"/>
  </w:num>
  <w:num w:numId="3" w16cid:durableId="2055882037">
    <w:abstractNumId w:val="7"/>
  </w:num>
  <w:num w:numId="4" w16cid:durableId="1941639858">
    <w:abstractNumId w:val="10"/>
  </w:num>
  <w:num w:numId="5" w16cid:durableId="1625817395">
    <w:abstractNumId w:val="0"/>
  </w:num>
  <w:num w:numId="6" w16cid:durableId="1951474420">
    <w:abstractNumId w:val="13"/>
  </w:num>
  <w:num w:numId="7" w16cid:durableId="87312519">
    <w:abstractNumId w:val="5"/>
  </w:num>
  <w:num w:numId="8" w16cid:durableId="878665916">
    <w:abstractNumId w:val="8"/>
  </w:num>
  <w:num w:numId="9" w16cid:durableId="224488116">
    <w:abstractNumId w:val="14"/>
  </w:num>
  <w:num w:numId="10" w16cid:durableId="1019158192">
    <w:abstractNumId w:val="1"/>
  </w:num>
  <w:num w:numId="11" w16cid:durableId="617487286">
    <w:abstractNumId w:val="2"/>
  </w:num>
  <w:num w:numId="12" w16cid:durableId="159126070">
    <w:abstractNumId w:val="4"/>
  </w:num>
  <w:num w:numId="13" w16cid:durableId="842427436">
    <w:abstractNumId w:val="3"/>
  </w:num>
  <w:num w:numId="14" w16cid:durableId="2057122458">
    <w:abstractNumId w:val="11"/>
  </w:num>
  <w:num w:numId="15" w16cid:durableId="1390155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83"/>
    <w:rsid w:val="00004C36"/>
    <w:rsid w:val="000132B6"/>
    <w:rsid w:val="00030E48"/>
    <w:rsid w:val="000328E6"/>
    <w:rsid w:val="00041942"/>
    <w:rsid w:val="00054F26"/>
    <w:rsid w:val="00065F50"/>
    <w:rsid w:val="000743AC"/>
    <w:rsid w:val="00080BA6"/>
    <w:rsid w:val="000830C6"/>
    <w:rsid w:val="00093631"/>
    <w:rsid w:val="00096CBB"/>
    <w:rsid w:val="000B4AEF"/>
    <w:rsid w:val="000B7506"/>
    <w:rsid w:val="000C1D71"/>
    <w:rsid w:val="000D3523"/>
    <w:rsid w:val="000E4BC0"/>
    <w:rsid w:val="000F3471"/>
    <w:rsid w:val="00100585"/>
    <w:rsid w:val="00100BF8"/>
    <w:rsid w:val="0011331C"/>
    <w:rsid w:val="00114D9D"/>
    <w:rsid w:val="00117DFD"/>
    <w:rsid w:val="00124C9E"/>
    <w:rsid w:val="0013053B"/>
    <w:rsid w:val="001316D8"/>
    <w:rsid w:val="00141179"/>
    <w:rsid w:val="00176D23"/>
    <w:rsid w:val="001833CB"/>
    <w:rsid w:val="001B037F"/>
    <w:rsid w:val="001B0B96"/>
    <w:rsid w:val="001B3F8A"/>
    <w:rsid w:val="001B4BD9"/>
    <w:rsid w:val="001D4150"/>
    <w:rsid w:val="001E36FF"/>
    <w:rsid w:val="001F3C1F"/>
    <w:rsid w:val="002127E1"/>
    <w:rsid w:val="00217690"/>
    <w:rsid w:val="00220E87"/>
    <w:rsid w:val="00223FDC"/>
    <w:rsid w:val="0024496E"/>
    <w:rsid w:val="00246A0F"/>
    <w:rsid w:val="00260544"/>
    <w:rsid w:val="002675BE"/>
    <w:rsid w:val="002675CE"/>
    <w:rsid w:val="00272919"/>
    <w:rsid w:val="00274E92"/>
    <w:rsid w:val="0029271D"/>
    <w:rsid w:val="0029454B"/>
    <w:rsid w:val="00294A8E"/>
    <w:rsid w:val="00295CC3"/>
    <w:rsid w:val="002A460F"/>
    <w:rsid w:val="002C155A"/>
    <w:rsid w:val="002D04B1"/>
    <w:rsid w:val="002D289E"/>
    <w:rsid w:val="002E774A"/>
    <w:rsid w:val="003027E3"/>
    <w:rsid w:val="003129D7"/>
    <w:rsid w:val="0032152C"/>
    <w:rsid w:val="00331B5B"/>
    <w:rsid w:val="00337457"/>
    <w:rsid w:val="00346417"/>
    <w:rsid w:val="003727F6"/>
    <w:rsid w:val="00383515"/>
    <w:rsid w:val="00383622"/>
    <w:rsid w:val="003853EE"/>
    <w:rsid w:val="003A38D9"/>
    <w:rsid w:val="003B0D91"/>
    <w:rsid w:val="003B28D4"/>
    <w:rsid w:val="003D39B1"/>
    <w:rsid w:val="003D5DD3"/>
    <w:rsid w:val="003E1F7F"/>
    <w:rsid w:val="003E39A8"/>
    <w:rsid w:val="003F14E4"/>
    <w:rsid w:val="003F3D08"/>
    <w:rsid w:val="003F486C"/>
    <w:rsid w:val="004039D8"/>
    <w:rsid w:val="0041449C"/>
    <w:rsid w:val="00424779"/>
    <w:rsid w:val="00434AB2"/>
    <w:rsid w:val="0043523D"/>
    <w:rsid w:val="00445060"/>
    <w:rsid w:val="004660C3"/>
    <w:rsid w:val="004664E6"/>
    <w:rsid w:val="00475C89"/>
    <w:rsid w:val="00476074"/>
    <w:rsid w:val="0049696E"/>
    <w:rsid w:val="004A4013"/>
    <w:rsid w:val="004C1F6E"/>
    <w:rsid w:val="004D6774"/>
    <w:rsid w:val="004E06A0"/>
    <w:rsid w:val="004E6586"/>
    <w:rsid w:val="004F0736"/>
    <w:rsid w:val="0052011D"/>
    <w:rsid w:val="00524ACA"/>
    <w:rsid w:val="0052788E"/>
    <w:rsid w:val="00553D15"/>
    <w:rsid w:val="00554CA6"/>
    <w:rsid w:val="005675C1"/>
    <w:rsid w:val="005706F7"/>
    <w:rsid w:val="005759B1"/>
    <w:rsid w:val="00581D16"/>
    <w:rsid w:val="005A41FB"/>
    <w:rsid w:val="005A62AD"/>
    <w:rsid w:val="005B2CA7"/>
    <w:rsid w:val="005C0474"/>
    <w:rsid w:val="005C75C7"/>
    <w:rsid w:val="005D7D42"/>
    <w:rsid w:val="005E16A4"/>
    <w:rsid w:val="005F514C"/>
    <w:rsid w:val="005F60C7"/>
    <w:rsid w:val="006047FE"/>
    <w:rsid w:val="00614221"/>
    <w:rsid w:val="00625359"/>
    <w:rsid w:val="00634940"/>
    <w:rsid w:val="00646A82"/>
    <w:rsid w:val="00657C0A"/>
    <w:rsid w:val="006602BE"/>
    <w:rsid w:val="0066341F"/>
    <w:rsid w:val="006706AF"/>
    <w:rsid w:val="00675AC7"/>
    <w:rsid w:val="006776F5"/>
    <w:rsid w:val="006902F8"/>
    <w:rsid w:val="006948E5"/>
    <w:rsid w:val="006B0491"/>
    <w:rsid w:val="006B4F2C"/>
    <w:rsid w:val="006C3027"/>
    <w:rsid w:val="006D3252"/>
    <w:rsid w:val="006D32FD"/>
    <w:rsid w:val="006D646D"/>
    <w:rsid w:val="006F2917"/>
    <w:rsid w:val="00701382"/>
    <w:rsid w:val="00703BEF"/>
    <w:rsid w:val="00704B0C"/>
    <w:rsid w:val="00712C9C"/>
    <w:rsid w:val="00720BD5"/>
    <w:rsid w:val="00734249"/>
    <w:rsid w:val="00743478"/>
    <w:rsid w:val="007529B5"/>
    <w:rsid w:val="00773A33"/>
    <w:rsid w:val="00775179"/>
    <w:rsid w:val="00787182"/>
    <w:rsid w:val="0079024B"/>
    <w:rsid w:val="0079183B"/>
    <w:rsid w:val="007A129B"/>
    <w:rsid w:val="007B2420"/>
    <w:rsid w:val="007C1C49"/>
    <w:rsid w:val="007D125A"/>
    <w:rsid w:val="007D1795"/>
    <w:rsid w:val="007D4BC6"/>
    <w:rsid w:val="007F3027"/>
    <w:rsid w:val="00801453"/>
    <w:rsid w:val="008126AC"/>
    <w:rsid w:val="00814D3C"/>
    <w:rsid w:val="00852703"/>
    <w:rsid w:val="0086500D"/>
    <w:rsid w:val="00867DC1"/>
    <w:rsid w:val="008873AD"/>
    <w:rsid w:val="00887AAD"/>
    <w:rsid w:val="00894A0C"/>
    <w:rsid w:val="00896524"/>
    <w:rsid w:val="008A05A3"/>
    <w:rsid w:val="008B115D"/>
    <w:rsid w:val="008B2092"/>
    <w:rsid w:val="008D6D36"/>
    <w:rsid w:val="008E2750"/>
    <w:rsid w:val="008E6556"/>
    <w:rsid w:val="008F16C1"/>
    <w:rsid w:val="008F46C9"/>
    <w:rsid w:val="009020CB"/>
    <w:rsid w:val="00912F93"/>
    <w:rsid w:val="00915C1B"/>
    <w:rsid w:val="00920AE4"/>
    <w:rsid w:val="009213AE"/>
    <w:rsid w:val="0092639D"/>
    <w:rsid w:val="00931107"/>
    <w:rsid w:val="00955D8A"/>
    <w:rsid w:val="00963CA5"/>
    <w:rsid w:val="00967B84"/>
    <w:rsid w:val="00970E68"/>
    <w:rsid w:val="00981271"/>
    <w:rsid w:val="009872A2"/>
    <w:rsid w:val="009A4AD8"/>
    <w:rsid w:val="009A4F2A"/>
    <w:rsid w:val="009B387D"/>
    <w:rsid w:val="009B484F"/>
    <w:rsid w:val="009D2B0A"/>
    <w:rsid w:val="009D36D8"/>
    <w:rsid w:val="009D4A60"/>
    <w:rsid w:val="00A02E88"/>
    <w:rsid w:val="00A10704"/>
    <w:rsid w:val="00A16A5A"/>
    <w:rsid w:val="00A375A5"/>
    <w:rsid w:val="00A43683"/>
    <w:rsid w:val="00A5057A"/>
    <w:rsid w:val="00A51180"/>
    <w:rsid w:val="00A66218"/>
    <w:rsid w:val="00A72983"/>
    <w:rsid w:val="00A72CD7"/>
    <w:rsid w:val="00A75FF3"/>
    <w:rsid w:val="00A771B1"/>
    <w:rsid w:val="00A8009F"/>
    <w:rsid w:val="00A87F1C"/>
    <w:rsid w:val="00A91CDE"/>
    <w:rsid w:val="00A937C0"/>
    <w:rsid w:val="00AA4689"/>
    <w:rsid w:val="00AC5F48"/>
    <w:rsid w:val="00AD0ADC"/>
    <w:rsid w:val="00AF4F46"/>
    <w:rsid w:val="00AF5CBA"/>
    <w:rsid w:val="00AF5DF7"/>
    <w:rsid w:val="00AF6241"/>
    <w:rsid w:val="00B02840"/>
    <w:rsid w:val="00B21909"/>
    <w:rsid w:val="00B356DD"/>
    <w:rsid w:val="00B37EF5"/>
    <w:rsid w:val="00B4665D"/>
    <w:rsid w:val="00B509E7"/>
    <w:rsid w:val="00BA2864"/>
    <w:rsid w:val="00BA4B61"/>
    <w:rsid w:val="00BC6D93"/>
    <w:rsid w:val="00BE50C2"/>
    <w:rsid w:val="00BF0B4C"/>
    <w:rsid w:val="00BF4757"/>
    <w:rsid w:val="00C02C20"/>
    <w:rsid w:val="00C112CD"/>
    <w:rsid w:val="00C11E2D"/>
    <w:rsid w:val="00C174B2"/>
    <w:rsid w:val="00C23D68"/>
    <w:rsid w:val="00C33F6F"/>
    <w:rsid w:val="00C3728F"/>
    <w:rsid w:val="00C55D2A"/>
    <w:rsid w:val="00C56E49"/>
    <w:rsid w:val="00C60304"/>
    <w:rsid w:val="00C6432E"/>
    <w:rsid w:val="00C67B57"/>
    <w:rsid w:val="00C67DDB"/>
    <w:rsid w:val="00C757B1"/>
    <w:rsid w:val="00C843DF"/>
    <w:rsid w:val="00C96BD6"/>
    <w:rsid w:val="00CD342F"/>
    <w:rsid w:val="00CF03CC"/>
    <w:rsid w:val="00CF2CEF"/>
    <w:rsid w:val="00CF3E47"/>
    <w:rsid w:val="00CF5BB9"/>
    <w:rsid w:val="00D06A63"/>
    <w:rsid w:val="00D10D78"/>
    <w:rsid w:val="00D16348"/>
    <w:rsid w:val="00D2031A"/>
    <w:rsid w:val="00D23D41"/>
    <w:rsid w:val="00D356DF"/>
    <w:rsid w:val="00D521DB"/>
    <w:rsid w:val="00D64E8A"/>
    <w:rsid w:val="00D70798"/>
    <w:rsid w:val="00D715BE"/>
    <w:rsid w:val="00D71DBF"/>
    <w:rsid w:val="00D808FB"/>
    <w:rsid w:val="00D930F4"/>
    <w:rsid w:val="00DB5962"/>
    <w:rsid w:val="00DB6D06"/>
    <w:rsid w:val="00DB7FB7"/>
    <w:rsid w:val="00DC1DC2"/>
    <w:rsid w:val="00DC6EF1"/>
    <w:rsid w:val="00DC7614"/>
    <w:rsid w:val="00DD1A45"/>
    <w:rsid w:val="00DD2892"/>
    <w:rsid w:val="00DE1974"/>
    <w:rsid w:val="00DE1E3A"/>
    <w:rsid w:val="00DE49CB"/>
    <w:rsid w:val="00DF7D55"/>
    <w:rsid w:val="00E03B08"/>
    <w:rsid w:val="00E154B7"/>
    <w:rsid w:val="00E3707A"/>
    <w:rsid w:val="00E41F96"/>
    <w:rsid w:val="00E50FC4"/>
    <w:rsid w:val="00E662CC"/>
    <w:rsid w:val="00E84FD5"/>
    <w:rsid w:val="00E876BD"/>
    <w:rsid w:val="00EA19E6"/>
    <w:rsid w:val="00EA7102"/>
    <w:rsid w:val="00EB094A"/>
    <w:rsid w:val="00EB16B2"/>
    <w:rsid w:val="00EB57A5"/>
    <w:rsid w:val="00EC5D2C"/>
    <w:rsid w:val="00ED7963"/>
    <w:rsid w:val="00EE409F"/>
    <w:rsid w:val="00EF5CB6"/>
    <w:rsid w:val="00F02500"/>
    <w:rsid w:val="00F05867"/>
    <w:rsid w:val="00F105F7"/>
    <w:rsid w:val="00F15871"/>
    <w:rsid w:val="00F301CC"/>
    <w:rsid w:val="00F46F43"/>
    <w:rsid w:val="00F724AF"/>
    <w:rsid w:val="00F80659"/>
    <w:rsid w:val="00F87D32"/>
    <w:rsid w:val="00F93607"/>
    <w:rsid w:val="00F978CC"/>
    <w:rsid w:val="00FA37EC"/>
    <w:rsid w:val="00FB155D"/>
    <w:rsid w:val="00FB39BB"/>
    <w:rsid w:val="00FB73C8"/>
    <w:rsid w:val="00FD072F"/>
    <w:rsid w:val="00FD70DE"/>
    <w:rsid w:val="00FD7DB3"/>
    <w:rsid w:val="00FE1DBE"/>
    <w:rsid w:val="00FE7361"/>
    <w:rsid w:val="00FF2F8B"/>
    <w:rsid w:val="00FF6555"/>
    <w:rsid w:val="03AF04F6"/>
    <w:rsid w:val="0527628F"/>
    <w:rsid w:val="05318342"/>
    <w:rsid w:val="06A2C531"/>
    <w:rsid w:val="074D2165"/>
    <w:rsid w:val="0926AA43"/>
    <w:rsid w:val="092D5F5A"/>
    <w:rsid w:val="0A3EE9EF"/>
    <w:rsid w:val="0C9AE902"/>
    <w:rsid w:val="0E926075"/>
    <w:rsid w:val="0F0DDEEF"/>
    <w:rsid w:val="0F9E02AE"/>
    <w:rsid w:val="1670E366"/>
    <w:rsid w:val="1811DAE0"/>
    <w:rsid w:val="19A6648B"/>
    <w:rsid w:val="1A1C754F"/>
    <w:rsid w:val="1A45A71E"/>
    <w:rsid w:val="1B0F04DA"/>
    <w:rsid w:val="21CFC410"/>
    <w:rsid w:val="231008AE"/>
    <w:rsid w:val="266DDED3"/>
    <w:rsid w:val="29EB5C2B"/>
    <w:rsid w:val="3140B487"/>
    <w:rsid w:val="3200D835"/>
    <w:rsid w:val="324B2319"/>
    <w:rsid w:val="35DD6D12"/>
    <w:rsid w:val="38FA6D94"/>
    <w:rsid w:val="3BEF8505"/>
    <w:rsid w:val="3D3D7181"/>
    <w:rsid w:val="3E970208"/>
    <w:rsid w:val="3F537852"/>
    <w:rsid w:val="40C3B3AD"/>
    <w:rsid w:val="46256EA7"/>
    <w:rsid w:val="4A045451"/>
    <w:rsid w:val="4E2054A6"/>
    <w:rsid w:val="4F943BBE"/>
    <w:rsid w:val="4FCBA174"/>
    <w:rsid w:val="51D4D1EC"/>
    <w:rsid w:val="5276A49C"/>
    <w:rsid w:val="548D72F5"/>
    <w:rsid w:val="54A8B05F"/>
    <w:rsid w:val="56D72891"/>
    <w:rsid w:val="57E97527"/>
    <w:rsid w:val="5D639C60"/>
    <w:rsid w:val="5DEA9139"/>
    <w:rsid w:val="5E918391"/>
    <w:rsid w:val="5F423284"/>
    <w:rsid w:val="5F75EF2C"/>
    <w:rsid w:val="60710FEB"/>
    <w:rsid w:val="625BA9B8"/>
    <w:rsid w:val="63FEB246"/>
    <w:rsid w:val="64FD2B79"/>
    <w:rsid w:val="6949041B"/>
    <w:rsid w:val="6B40D8A1"/>
    <w:rsid w:val="6F89B86D"/>
    <w:rsid w:val="7240F904"/>
    <w:rsid w:val="72DA6DE7"/>
    <w:rsid w:val="72E6E93D"/>
    <w:rsid w:val="75E74817"/>
    <w:rsid w:val="790652A3"/>
    <w:rsid w:val="79D1A410"/>
    <w:rsid w:val="7F06F56E"/>
    <w:rsid w:val="7F64F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2F02A"/>
  <w14:defaultImageDpi w14:val="0"/>
  <w15:chartTrackingRefBased/>
  <w15:docId w15:val="{41F5E26E-F941-4892-9A86-215396D2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83"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43683"/>
    <w:pPr>
      <w:keepNext/>
      <w:outlineLvl w:val="0"/>
    </w:pPr>
    <w:rPr>
      <w:rFonts w:ascii="Garamond" w:hAnsi="Garamond" w:cs="Arial"/>
      <w:b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43683"/>
    <w:pPr>
      <w:keepNext/>
      <w:outlineLvl w:val="1"/>
    </w:pPr>
    <w:rPr>
      <w:rFonts w:ascii="Garamond" w:hAnsi="Garamond"/>
      <w:b/>
      <w:bCs/>
      <w:color w:val="000000"/>
      <w:sz w:val="22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A43683"/>
    <w:rPr>
      <w:rFonts w:ascii="Garamond" w:hAnsi="Garamond"/>
      <w:b/>
      <w:sz w:val="24"/>
    </w:rPr>
  </w:style>
  <w:style w:type="character" w:customStyle="1" w:styleId="Overskrift2Tegn">
    <w:name w:val="Overskrift 2 Tegn"/>
    <w:link w:val="Overskrift2"/>
    <w:uiPriority w:val="99"/>
    <w:locked/>
    <w:rsid w:val="00A43683"/>
    <w:rPr>
      <w:rFonts w:ascii="Garamond" w:hAnsi="Garamond"/>
      <w:b/>
      <w:color w:val="000000"/>
      <w:sz w:val="22"/>
    </w:rPr>
  </w:style>
  <w:style w:type="paragraph" w:styleId="Topptekst">
    <w:name w:val="header"/>
    <w:basedOn w:val="Normal"/>
    <w:link w:val="TopptekstTegn"/>
    <w:uiPriority w:val="99"/>
    <w:rsid w:val="00A436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A43683"/>
    <w:rPr>
      <w:sz w:val="24"/>
    </w:rPr>
  </w:style>
  <w:style w:type="paragraph" w:styleId="Tittel">
    <w:name w:val="Title"/>
    <w:basedOn w:val="Normal"/>
    <w:link w:val="TittelTegn"/>
    <w:uiPriority w:val="99"/>
    <w:qFormat/>
    <w:rsid w:val="00A43683"/>
    <w:pPr>
      <w:spacing w:line="360" w:lineRule="auto"/>
      <w:jc w:val="center"/>
    </w:pPr>
    <w:rPr>
      <w:rFonts w:ascii="Garamond" w:hAnsi="Garamond" w:cs="Arial"/>
      <w:b/>
      <w:iCs/>
      <w:sz w:val="36"/>
      <w:szCs w:val="36"/>
    </w:rPr>
  </w:style>
  <w:style w:type="character" w:customStyle="1" w:styleId="TittelTegn">
    <w:name w:val="Tittel Tegn"/>
    <w:link w:val="Tittel"/>
    <w:uiPriority w:val="99"/>
    <w:locked/>
    <w:rsid w:val="00A43683"/>
    <w:rPr>
      <w:rFonts w:ascii="Garamond" w:hAnsi="Garamond"/>
      <w:b/>
      <w:sz w:val="36"/>
    </w:rPr>
  </w:style>
  <w:style w:type="paragraph" w:styleId="Brdtekst">
    <w:name w:val="Body Text"/>
    <w:basedOn w:val="Normal"/>
    <w:link w:val="BrdtekstTegn"/>
    <w:uiPriority w:val="99"/>
    <w:rsid w:val="00A43683"/>
    <w:rPr>
      <w:rFonts w:ascii="Garamond" w:hAnsi="Garamond"/>
      <w:iCs/>
      <w:sz w:val="22"/>
    </w:rPr>
  </w:style>
  <w:style w:type="character" w:customStyle="1" w:styleId="BrdtekstTegn">
    <w:name w:val="Brødtekst Tegn"/>
    <w:link w:val="Brdtekst"/>
    <w:uiPriority w:val="99"/>
    <w:locked/>
    <w:rsid w:val="00A43683"/>
    <w:rPr>
      <w:rFonts w:ascii="Garamond" w:hAnsi="Garamond"/>
      <w:sz w:val="24"/>
    </w:rPr>
  </w:style>
  <w:style w:type="paragraph" w:styleId="Brdtekst2">
    <w:name w:val="Body Text 2"/>
    <w:basedOn w:val="Normal"/>
    <w:link w:val="Brdtekst2Tegn"/>
    <w:uiPriority w:val="99"/>
    <w:rsid w:val="00A43683"/>
    <w:rPr>
      <w:rFonts w:ascii="Garamond" w:hAnsi="Garamond"/>
      <w:color w:val="000000"/>
    </w:rPr>
  </w:style>
  <w:style w:type="character" w:customStyle="1" w:styleId="Brdtekst2Tegn">
    <w:name w:val="Brødtekst 2 Tegn"/>
    <w:link w:val="Brdtekst2"/>
    <w:uiPriority w:val="99"/>
    <w:locked/>
    <w:rsid w:val="00A43683"/>
    <w:rPr>
      <w:rFonts w:ascii="Garamond" w:hAnsi="Garamond"/>
      <w:color w:val="000000"/>
      <w:sz w:val="24"/>
    </w:rPr>
  </w:style>
  <w:style w:type="paragraph" w:styleId="Bunntekst">
    <w:name w:val="footer"/>
    <w:basedOn w:val="Normal"/>
    <w:link w:val="BunntekstTegn"/>
    <w:uiPriority w:val="99"/>
    <w:rsid w:val="00D1634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D1634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rsid w:val="00A511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6F2917"/>
    <w:rPr>
      <w:sz w:val="2"/>
      <w:lang w:val="nb-NO" w:eastAsia="nb-NO"/>
    </w:rPr>
  </w:style>
  <w:style w:type="paragraph" w:styleId="Listeavsnitt">
    <w:name w:val="List Paragraph"/>
    <w:basedOn w:val="Normal"/>
    <w:uiPriority w:val="34"/>
    <w:qFormat/>
    <w:rsid w:val="00476074"/>
    <w:pPr>
      <w:ind w:left="708"/>
    </w:pPr>
  </w:style>
  <w:style w:type="character" w:styleId="Merknadsreferanse">
    <w:name w:val="annotation reference"/>
    <w:uiPriority w:val="99"/>
    <w:semiHidden/>
    <w:unhideWhenUsed/>
    <w:rsid w:val="003853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853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853E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853E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853EE"/>
    <w:rPr>
      <w:b/>
      <w:bCs/>
    </w:rPr>
  </w:style>
  <w:style w:type="character" w:styleId="Hyperkobling">
    <w:name w:val="Hyperlink"/>
    <w:uiPriority w:val="99"/>
    <w:unhideWhenUsed/>
    <w:rsid w:val="00DE49CB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7B2420"/>
    <w:rPr>
      <w:color w:val="800080"/>
      <w:u w:val="single"/>
    </w:rPr>
  </w:style>
  <w:style w:type="paragraph" w:styleId="Revisjon">
    <w:name w:val="Revision"/>
    <w:hidden/>
    <w:uiPriority w:val="99"/>
    <w:semiHidden/>
    <w:rsid w:val="002127E1"/>
    <w:rPr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72DF-6161-48C5-A2C5-B5936CFC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5</Words>
  <Characters>4257</Characters>
  <Application>Microsoft Office Word</Application>
  <DocSecurity>0</DocSecurity>
  <Lines>35</Lines>
  <Paragraphs>10</Paragraphs>
  <ScaleCrop>false</ScaleCrop>
  <Company>Norsk Samfunnsvitenskapelig Datatjeneste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pørsel om deltakelse i forskningsprosjektet</dc:title>
  <dc:subject/>
  <dc:creator>Linn-Merethe Rød</dc:creator>
  <cp:keywords/>
  <cp:lastModifiedBy>Marianne Mathiesen</cp:lastModifiedBy>
  <cp:revision>2</cp:revision>
  <cp:lastPrinted>2018-05-29T20:01:00Z</cp:lastPrinted>
  <dcterms:created xsi:type="dcterms:W3CDTF">2024-10-28T08:11:00Z</dcterms:created>
  <dcterms:modified xsi:type="dcterms:W3CDTF">2024-10-28T08:11:00Z</dcterms:modified>
</cp:coreProperties>
</file>